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CA" w:rsidRPr="001038E3" w:rsidRDefault="00541922" w:rsidP="00E039CA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47015</wp:posOffset>
            </wp:positionV>
            <wp:extent cx="619125" cy="1022408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06705</wp:posOffset>
                </wp:positionV>
                <wp:extent cx="1554480" cy="54864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CA" w:rsidRPr="00CD65E9" w:rsidRDefault="00E039CA" w:rsidP="00E039C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D65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proofErr w:type="spellStart"/>
                            <w:r w:rsidR="004D20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ว</w:t>
                            </w:r>
                            <w:proofErr w:type="spellEnd"/>
                            <w:r w:rsidR="004D20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D65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..</w:t>
                            </w:r>
                          </w:p>
                          <w:p w:rsidR="00E039CA" w:rsidRPr="00CD65E9" w:rsidRDefault="00E039CA" w:rsidP="00E039C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D65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.95pt;margin-top:24.15pt;width:122.4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" stroked="f">
                <v:textbox>
                  <w:txbxContent>
                    <w:p w:rsidR="00E039CA" w:rsidRPr="00CD65E9" w:rsidRDefault="00E039CA" w:rsidP="00E039C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D65E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Pr="00CD65E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D20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ว</w:t>
                      </w:r>
                      <w:proofErr w:type="spellEnd"/>
                      <w:r w:rsidR="004D20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CD65E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..</w:t>
                      </w:r>
                    </w:p>
                    <w:p w:rsidR="00E039CA" w:rsidRPr="00CD65E9" w:rsidRDefault="00E039CA" w:rsidP="00E039C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D65E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CD65E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E039CA" w:rsidRPr="00E039CA" w:rsidRDefault="00E039CA" w:rsidP="00E039C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E039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แบบเสนอโครงการจัดตั้งศูนย์</w:t>
      </w:r>
      <w:r w:rsidR="00A54AC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วิจัย</w:t>
      </w:r>
      <w:r w:rsidR="001016A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ปีงบประมาณ 2569</w:t>
      </w:r>
    </w:p>
    <w:p w:rsidR="00E039CA" w:rsidRPr="00E039CA" w:rsidRDefault="00E039CA" w:rsidP="00E039C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E039CA" w:rsidRDefault="00E039CA" w:rsidP="00E039CA">
      <w:pPr>
        <w:numPr>
          <w:ilvl w:val="0"/>
          <w:numId w:val="8"/>
        </w:num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65621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ชื่อ</w:t>
      </w:r>
      <w:r w:rsidR="00A54AC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ศูนย์วิจัย</w:t>
      </w:r>
      <w:r w:rsidR="009656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(ภาษาไทย)</w:t>
      </w:r>
      <w:r w:rsidR="00965621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…………………………………………………………………………………………</w:t>
      </w:r>
    </w:p>
    <w:p w:rsidR="00965621" w:rsidRPr="00965621" w:rsidRDefault="00965621" w:rsidP="00965621">
      <w:pPr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(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ภาษาอังกฤษ)...................................................................................................................................</w:t>
      </w:r>
    </w:p>
    <w:p w:rsidR="00E039CA" w:rsidRDefault="00D36719" w:rsidP="00E039CA">
      <w:pPr>
        <w:numPr>
          <w:ilvl w:val="0"/>
          <w:numId w:val="8"/>
        </w:num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หัวหน้า / </w:t>
      </w:r>
      <w:r w:rsidR="00E039CA" w:rsidRPr="00965621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สมาชิก  </w:t>
      </w:r>
      <w:r w:rsidR="00E039CA" w:rsidRPr="0096562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(ระบุชื่อ ตำแหน่ง สำนักวิชา และความเชี่ยวชาญ) </w:t>
      </w:r>
      <w:r w:rsidR="00E039CA" w:rsidRPr="00142057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(ไม่ต้องใส่ชื่อนักศึกษาหรือผู้ช่วยวิจัย</w:t>
      </w:r>
      <w:r w:rsidR="0014205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 xml:space="preserve"> สำหรับบุคคลภายนอกถือเป็นเครือข่ายความร่วมมือ </w:t>
      </w:r>
      <w:r w:rsidR="0028552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ให้ใส่ในข้อ 6</w:t>
      </w:r>
      <w:r w:rsidR="00E039CA" w:rsidRPr="00142057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)</w:t>
      </w:r>
    </w:p>
    <w:p w:rsidR="00D36719" w:rsidRDefault="00D36719" w:rsidP="00D36719">
      <w:pPr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หัวหน้าศูนย์วิจัย  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…………………………………………………………………………………………………..</w:t>
      </w:r>
    </w:p>
    <w:p w:rsidR="00D36719" w:rsidRDefault="00D36719" w:rsidP="00D36719">
      <w:pPr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073"/>
        <w:gridCol w:w="2469"/>
        <w:gridCol w:w="2634"/>
      </w:tblGrid>
      <w:tr w:rsidR="00AC569C" w:rsidRPr="00E035C2" w:rsidTr="00AC569C">
        <w:tc>
          <w:tcPr>
            <w:tcW w:w="466" w:type="pct"/>
            <w:shd w:val="clear" w:color="auto" w:fill="auto"/>
          </w:tcPr>
          <w:p w:rsidR="00AC569C" w:rsidRPr="00E035C2" w:rsidRDefault="00AC569C" w:rsidP="00D367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5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04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5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369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5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หน่วยงาน</w:t>
            </w:r>
          </w:p>
        </w:tc>
        <w:tc>
          <w:tcPr>
            <w:tcW w:w="1461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73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ชี่ยวชาญ</w:t>
            </w:r>
          </w:p>
        </w:tc>
      </w:tr>
      <w:tr w:rsidR="00AC569C" w:rsidRPr="00E035C2" w:rsidTr="00AC569C">
        <w:tc>
          <w:tcPr>
            <w:tcW w:w="466" w:type="pct"/>
            <w:shd w:val="clear" w:color="auto" w:fill="auto"/>
          </w:tcPr>
          <w:p w:rsidR="00AC569C" w:rsidRPr="00E035C2" w:rsidRDefault="00AC569C" w:rsidP="00D367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4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9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color w:val="2F5496"/>
                <w:sz w:val="32"/>
                <w:szCs w:val="32"/>
                <w:cs/>
              </w:rPr>
            </w:pPr>
          </w:p>
        </w:tc>
      </w:tr>
      <w:tr w:rsidR="00AC569C" w:rsidRPr="00E035C2" w:rsidTr="00AC569C">
        <w:tc>
          <w:tcPr>
            <w:tcW w:w="466" w:type="pct"/>
            <w:shd w:val="clear" w:color="auto" w:fill="auto"/>
          </w:tcPr>
          <w:p w:rsidR="00AC569C" w:rsidRPr="00E035C2" w:rsidRDefault="00AC569C" w:rsidP="00D367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4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9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569C" w:rsidRPr="00E035C2" w:rsidTr="00AC569C">
        <w:tc>
          <w:tcPr>
            <w:tcW w:w="466" w:type="pct"/>
            <w:shd w:val="clear" w:color="auto" w:fill="auto"/>
          </w:tcPr>
          <w:p w:rsidR="00AC569C" w:rsidRPr="00E035C2" w:rsidRDefault="00AC569C" w:rsidP="00D367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4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9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569C" w:rsidRPr="00E035C2" w:rsidTr="00AC569C">
        <w:tc>
          <w:tcPr>
            <w:tcW w:w="466" w:type="pct"/>
            <w:shd w:val="clear" w:color="auto" w:fill="auto"/>
          </w:tcPr>
          <w:p w:rsidR="00AC569C" w:rsidRPr="00E035C2" w:rsidRDefault="00AC569C" w:rsidP="00D367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4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9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1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569C" w:rsidRPr="00E035C2" w:rsidTr="00AC569C">
        <w:tc>
          <w:tcPr>
            <w:tcW w:w="466" w:type="pct"/>
            <w:shd w:val="clear" w:color="auto" w:fill="auto"/>
          </w:tcPr>
          <w:p w:rsidR="00AC569C" w:rsidRPr="00E035C2" w:rsidRDefault="00AC569C" w:rsidP="00D367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4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9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569C" w:rsidRPr="00E035C2" w:rsidTr="00AC569C">
        <w:tc>
          <w:tcPr>
            <w:tcW w:w="466" w:type="pct"/>
            <w:shd w:val="clear" w:color="auto" w:fill="auto"/>
          </w:tcPr>
          <w:p w:rsidR="00AC569C" w:rsidRPr="00E035C2" w:rsidRDefault="00AC569C" w:rsidP="00D367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4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9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569C" w:rsidRPr="00E035C2" w:rsidTr="00AC569C">
        <w:tc>
          <w:tcPr>
            <w:tcW w:w="466" w:type="pct"/>
            <w:shd w:val="clear" w:color="auto" w:fill="auto"/>
          </w:tcPr>
          <w:p w:rsidR="00AC569C" w:rsidRPr="00E035C2" w:rsidRDefault="00AC569C" w:rsidP="00D367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4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9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569C" w:rsidRPr="00E035C2" w:rsidTr="00AC569C">
        <w:tc>
          <w:tcPr>
            <w:tcW w:w="466" w:type="pct"/>
            <w:shd w:val="clear" w:color="auto" w:fill="auto"/>
          </w:tcPr>
          <w:p w:rsidR="00AC569C" w:rsidRPr="00E035C2" w:rsidRDefault="00AC569C" w:rsidP="00D367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4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9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569C" w:rsidRPr="00E035C2" w:rsidTr="00AC569C">
        <w:tc>
          <w:tcPr>
            <w:tcW w:w="466" w:type="pct"/>
            <w:shd w:val="clear" w:color="auto" w:fill="auto"/>
          </w:tcPr>
          <w:p w:rsidR="00AC569C" w:rsidRPr="00E035C2" w:rsidRDefault="00AC569C" w:rsidP="00D367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4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9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569C" w:rsidRPr="00E035C2" w:rsidTr="00AC569C">
        <w:tc>
          <w:tcPr>
            <w:tcW w:w="466" w:type="pct"/>
            <w:shd w:val="clear" w:color="auto" w:fill="auto"/>
          </w:tcPr>
          <w:p w:rsidR="00AC569C" w:rsidRPr="00E035C2" w:rsidRDefault="00AC569C" w:rsidP="00D367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04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9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569C" w:rsidRPr="00E035C2" w:rsidTr="00AC569C">
        <w:tc>
          <w:tcPr>
            <w:tcW w:w="466" w:type="pct"/>
            <w:shd w:val="clear" w:color="auto" w:fill="auto"/>
          </w:tcPr>
          <w:p w:rsidR="00AC569C" w:rsidRPr="00E035C2" w:rsidRDefault="00AC569C" w:rsidP="00D367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4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9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pct"/>
            <w:shd w:val="clear" w:color="auto" w:fill="auto"/>
          </w:tcPr>
          <w:p w:rsidR="00AC569C" w:rsidRPr="00E035C2" w:rsidRDefault="00AC569C" w:rsidP="009373F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373F2" w:rsidRDefault="009373F2" w:rsidP="009373F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FD5D45" w:rsidRPr="00965621" w:rsidRDefault="00FD5D45" w:rsidP="00FD5D45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5621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หลักการและเหตุผล</w:t>
      </w:r>
      <w:r w:rsidRPr="009656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D5D45" w:rsidRPr="001038E3" w:rsidRDefault="00FD5D45" w:rsidP="00FD5D4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038E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5D45" w:rsidRPr="001038E3" w:rsidRDefault="00FD5D45" w:rsidP="00FD5D45">
      <w:pPr>
        <w:pStyle w:val="Default"/>
        <w:numPr>
          <w:ilvl w:val="0"/>
          <w:numId w:val="8"/>
        </w:numPr>
        <w:rPr>
          <w:b/>
          <w:bCs/>
          <w:sz w:val="32"/>
          <w:szCs w:val="32"/>
        </w:rPr>
      </w:pPr>
      <w:r w:rsidRPr="001038E3">
        <w:rPr>
          <w:b/>
          <w:bCs/>
          <w:sz w:val="32"/>
          <w:szCs w:val="32"/>
          <w:cs/>
        </w:rPr>
        <w:t>ทิศทางและเป้าหมายการพัฒนา</w:t>
      </w:r>
      <w:r w:rsidR="00A54AC0">
        <w:rPr>
          <w:b/>
          <w:bCs/>
          <w:sz w:val="32"/>
          <w:szCs w:val="32"/>
          <w:cs/>
        </w:rPr>
        <w:t>ศูนย์วิจัย</w:t>
      </w:r>
      <w:r w:rsidRPr="001038E3">
        <w:rPr>
          <w:b/>
          <w:bCs/>
          <w:sz w:val="32"/>
          <w:szCs w:val="32"/>
          <w:cs/>
        </w:rPr>
        <w:t xml:space="preserve"> </w:t>
      </w:r>
    </w:p>
    <w:p w:rsidR="00FD5D45" w:rsidRPr="00FD5D45" w:rsidRDefault="00FD5D45" w:rsidP="00FD5D45">
      <w:pPr>
        <w:pStyle w:val="Default"/>
        <w:ind w:left="709" w:hanging="283"/>
        <w:rPr>
          <w:sz w:val="32"/>
          <w:szCs w:val="32"/>
        </w:rPr>
      </w:pPr>
      <w:r w:rsidRPr="001038E3">
        <w:rPr>
          <w:sz w:val="32"/>
          <w:szCs w:val="32"/>
        </w:rPr>
        <w:sym w:font="Wingdings 2" w:char="F0A0"/>
      </w:r>
      <w:r w:rsidRPr="001038E3">
        <w:rPr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วิสัยทัศน์</w:t>
      </w:r>
      <w:r w:rsidRPr="001038E3">
        <w:rPr>
          <w:sz w:val="32"/>
          <w:szCs w:val="32"/>
          <w:cs/>
        </w:rPr>
        <w:t xml:space="preserve"> </w:t>
      </w:r>
      <w:r w:rsidRPr="00FD5D45">
        <w:rPr>
          <w:rFonts w:hint="cs"/>
          <w:b/>
          <w:bCs/>
          <w:sz w:val="32"/>
          <w:szCs w:val="32"/>
          <w:cs/>
        </w:rPr>
        <w:t>(</w:t>
      </w:r>
      <w:r w:rsidRPr="00FD5D45">
        <w:rPr>
          <w:b/>
          <w:bCs/>
          <w:sz w:val="32"/>
          <w:szCs w:val="32"/>
        </w:rPr>
        <w:t>Mission</w:t>
      </w:r>
      <w:r w:rsidRPr="00FD5D45">
        <w:rPr>
          <w:b/>
          <w:bCs/>
          <w:sz w:val="32"/>
          <w:szCs w:val="32"/>
          <w:cs/>
        </w:rPr>
        <w:t>)</w:t>
      </w:r>
    </w:p>
    <w:p w:rsidR="00FD5D45" w:rsidRPr="001038E3" w:rsidRDefault="00FD5D45" w:rsidP="00FD5D45">
      <w:pPr>
        <w:pStyle w:val="Default"/>
        <w:ind w:left="709" w:hanging="283"/>
        <w:rPr>
          <w:sz w:val="32"/>
          <w:szCs w:val="32"/>
        </w:rPr>
      </w:pPr>
      <w:r w:rsidRPr="001038E3">
        <w:rPr>
          <w:sz w:val="32"/>
          <w:szCs w:val="32"/>
          <w:cs/>
        </w:rPr>
        <w:t>……………………………………………………………………………………………………..</w:t>
      </w:r>
    </w:p>
    <w:p w:rsidR="00FD5D45" w:rsidRPr="001038E3" w:rsidRDefault="00FD5D45" w:rsidP="00FD5D45">
      <w:pPr>
        <w:pStyle w:val="Default"/>
        <w:ind w:left="709" w:hanging="283"/>
        <w:rPr>
          <w:sz w:val="32"/>
          <w:szCs w:val="32"/>
        </w:rPr>
      </w:pPr>
      <w:r w:rsidRPr="001038E3">
        <w:rPr>
          <w:sz w:val="32"/>
          <w:szCs w:val="32"/>
          <w:cs/>
        </w:rPr>
        <w:t xml:space="preserve">…………………………………………………………………………………………………….. </w:t>
      </w:r>
    </w:p>
    <w:p w:rsidR="00FD5D45" w:rsidRPr="00FD5D45" w:rsidRDefault="00FD5D45" w:rsidP="00FD5D45">
      <w:pPr>
        <w:pStyle w:val="Default"/>
        <w:ind w:left="709" w:hanging="283"/>
        <w:rPr>
          <w:sz w:val="32"/>
          <w:szCs w:val="32"/>
        </w:rPr>
      </w:pPr>
      <w:r w:rsidRPr="001038E3">
        <w:rPr>
          <w:sz w:val="32"/>
          <w:szCs w:val="32"/>
        </w:rPr>
        <w:sym w:font="Wingdings 2" w:char="F0A0"/>
      </w:r>
      <w:r w:rsidRPr="001038E3">
        <w:rPr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พันธกิจ</w:t>
      </w:r>
      <w:r w:rsidRPr="001038E3">
        <w:rPr>
          <w:sz w:val="32"/>
          <w:szCs w:val="32"/>
          <w:cs/>
        </w:rPr>
        <w:t xml:space="preserve"> </w:t>
      </w:r>
      <w:r w:rsidRPr="00FD5D45">
        <w:rPr>
          <w:rFonts w:hint="cs"/>
          <w:b/>
          <w:bCs/>
          <w:sz w:val="32"/>
          <w:szCs w:val="32"/>
          <w:cs/>
        </w:rPr>
        <w:t>(</w:t>
      </w:r>
      <w:r w:rsidRPr="00FD5D45">
        <w:rPr>
          <w:b/>
          <w:bCs/>
          <w:sz w:val="32"/>
          <w:szCs w:val="32"/>
        </w:rPr>
        <w:t>Vision</w:t>
      </w:r>
      <w:r w:rsidRPr="00FD5D45">
        <w:rPr>
          <w:b/>
          <w:bCs/>
          <w:sz w:val="32"/>
          <w:szCs w:val="32"/>
          <w:cs/>
        </w:rPr>
        <w:t>)</w:t>
      </w:r>
    </w:p>
    <w:p w:rsidR="00FD5D45" w:rsidRPr="001038E3" w:rsidRDefault="00FD5D45" w:rsidP="00FD5D45">
      <w:pPr>
        <w:pStyle w:val="Default"/>
        <w:ind w:left="709" w:hanging="283"/>
        <w:rPr>
          <w:sz w:val="32"/>
          <w:szCs w:val="32"/>
        </w:rPr>
      </w:pPr>
      <w:r w:rsidRPr="001038E3">
        <w:rPr>
          <w:sz w:val="32"/>
          <w:szCs w:val="32"/>
          <w:cs/>
        </w:rPr>
        <w:t>……………………………………………………………………………………………………..</w:t>
      </w:r>
    </w:p>
    <w:p w:rsidR="00FD5D45" w:rsidRPr="001038E3" w:rsidRDefault="00FD5D45" w:rsidP="00FD5D45">
      <w:pPr>
        <w:pStyle w:val="Default"/>
        <w:ind w:left="709" w:hanging="283"/>
        <w:rPr>
          <w:sz w:val="32"/>
          <w:szCs w:val="32"/>
        </w:rPr>
      </w:pPr>
      <w:r w:rsidRPr="001038E3">
        <w:rPr>
          <w:sz w:val="32"/>
          <w:szCs w:val="32"/>
          <w:cs/>
        </w:rPr>
        <w:t xml:space="preserve">…………………………………………………………………………………………………….. </w:t>
      </w:r>
    </w:p>
    <w:p w:rsidR="00FD5D45" w:rsidRDefault="00FD5D45" w:rsidP="00FD5D45">
      <w:pPr>
        <w:pStyle w:val="Default"/>
        <w:ind w:left="709" w:hanging="283"/>
        <w:rPr>
          <w:sz w:val="32"/>
          <w:szCs w:val="32"/>
        </w:rPr>
      </w:pPr>
      <w:r w:rsidRPr="001038E3">
        <w:rPr>
          <w:sz w:val="32"/>
          <w:szCs w:val="32"/>
        </w:rPr>
        <w:sym w:font="Wingdings 2" w:char="F0A0"/>
      </w:r>
      <w:r w:rsidRPr="001038E3">
        <w:rPr>
          <w:sz w:val="32"/>
          <w:szCs w:val="32"/>
          <w:cs/>
        </w:rPr>
        <w:t xml:space="preserve"> </w:t>
      </w:r>
      <w:r w:rsidRPr="001038E3">
        <w:rPr>
          <w:b/>
          <w:bCs/>
          <w:sz w:val="32"/>
          <w:szCs w:val="32"/>
          <w:cs/>
        </w:rPr>
        <w:t>กลยุทธ์</w:t>
      </w:r>
      <w:r w:rsidRPr="001038E3">
        <w:rPr>
          <w:sz w:val="32"/>
          <w:szCs w:val="32"/>
          <w:cs/>
        </w:rPr>
        <w:t xml:space="preserve"> </w:t>
      </w:r>
      <w:r w:rsidRPr="00FD5D45">
        <w:rPr>
          <w:b/>
          <w:bCs/>
          <w:sz w:val="32"/>
          <w:szCs w:val="32"/>
          <w:cs/>
        </w:rPr>
        <w:t>(</w:t>
      </w:r>
      <w:r w:rsidRPr="00FD5D45">
        <w:rPr>
          <w:b/>
          <w:bCs/>
          <w:sz w:val="32"/>
          <w:szCs w:val="32"/>
        </w:rPr>
        <w:t>Strategy</w:t>
      </w:r>
      <w:r w:rsidRPr="00FD5D45">
        <w:rPr>
          <w:b/>
          <w:bCs/>
          <w:sz w:val="32"/>
          <w:szCs w:val="32"/>
          <w:cs/>
        </w:rPr>
        <w:t>)</w:t>
      </w:r>
    </w:p>
    <w:p w:rsidR="00FD5D45" w:rsidRPr="001038E3" w:rsidRDefault="00FD5D45" w:rsidP="00FD5D45">
      <w:pPr>
        <w:pStyle w:val="Default"/>
        <w:ind w:left="709" w:hanging="283"/>
        <w:rPr>
          <w:sz w:val="32"/>
          <w:szCs w:val="32"/>
        </w:rPr>
      </w:pPr>
      <w:r w:rsidRPr="001038E3">
        <w:rPr>
          <w:sz w:val="32"/>
          <w:szCs w:val="32"/>
          <w:cs/>
        </w:rPr>
        <w:t>……………………………………………………………………………………………………..</w:t>
      </w:r>
    </w:p>
    <w:p w:rsidR="00FD5D45" w:rsidRPr="001038E3" w:rsidRDefault="00FD5D45" w:rsidP="00FD5D45">
      <w:pPr>
        <w:pStyle w:val="Default"/>
        <w:ind w:left="709" w:hanging="283"/>
        <w:rPr>
          <w:sz w:val="32"/>
          <w:szCs w:val="32"/>
        </w:rPr>
      </w:pPr>
      <w:r w:rsidRPr="001038E3">
        <w:rPr>
          <w:sz w:val="32"/>
          <w:szCs w:val="32"/>
          <w:cs/>
        </w:rPr>
        <w:t xml:space="preserve">…………………………………………………………………………………………………….. </w:t>
      </w:r>
    </w:p>
    <w:p w:rsidR="00FD5D45" w:rsidRPr="001038E3" w:rsidRDefault="00FD5D45" w:rsidP="00FD5D45">
      <w:pPr>
        <w:pStyle w:val="Default"/>
        <w:ind w:left="709" w:hanging="283"/>
        <w:rPr>
          <w:sz w:val="32"/>
          <w:szCs w:val="32"/>
        </w:rPr>
      </w:pPr>
    </w:p>
    <w:p w:rsidR="00FD5D45" w:rsidRPr="001038E3" w:rsidRDefault="00FD5D45" w:rsidP="00FD5D45">
      <w:pPr>
        <w:pStyle w:val="Default"/>
        <w:numPr>
          <w:ilvl w:val="0"/>
          <w:numId w:val="8"/>
        </w:numPr>
        <w:rPr>
          <w:b/>
          <w:bCs/>
          <w:sz w:val="32"/>
          <w:szCs w:val="32"/>
        </w:rPr>
      </w:pPr>
      <w:r w:rsidRPr="001038E3">
        <w:rPr>
          <w:b/>
          <w:bCs/>
          <w:sz w:val="32"/>
          <w:szCs w:val="32"/>
          <w:cs/>
        </w:rPr>
        <w:t>ผลการวิเคราะห์สภาพแวดล้อมภายในและภายนอกของ</w:t>
      </w:r>
      <w:r w:rsidR="00A54AC0">
        <w:rPr>
          <w:b/>
          <w:bCs/>
          <w:sz w:val="32"/>
          <w:szCs w:val="32"/>
          <w:cs/>
        </w:rPr>
        <w:t>ศูนย์วิจัย</w:t>
      </w:r>
      <w:r w:rsidRPr="001038E3">
        <w:rPr>
          <w:b/>
          <w:bCs/>
          <w:sz w:val="32"/>
          <w:szCs w:val="32"/>
          <w:cs/>
        </w:rPr>
        <w:t xml:space="preserve"> (</w:t>
      </w:r>
      <w:r w:rsidRPr="001038E3">
        <w:rPr>
          <w:b/>
          <w:bCs/>
          <w:sz w:val="32"/>
          <w:szCs w:val="32"/>
        </w:rPr>
        <w:t>SWOT</w:t>
      </w:r>
      <w:r w:rsidRPr="001038E3">
        <w:rPr>
          <w:b/>
          <w:bCs/>
          <w:sz w:val="32"/>
          <w:szCs w:val="32"/>
          <w:cs/>
        </w:rPr>
        <w:t xml:space="preserve"> </w:t>
      </w:r>
      <w:r w:rsidRPr="001038E3">
        <w:rPr>
          <w:b/>
          <w:bCs/>
          <w:sz w:val="32"/>
          <w:szCs w:val="32"/>
        </w:rPr>
        <w:t>Analysis</w:t>
      </w:r>
      <w:r w:rsidRPr="001038E3">
        <w:rPr>
          <w:b/>
          <w:bCs/>
          <w:sz w:val="32"/>
          <w:szCs w:val="32"/>
          <w:cs/>
        </w:rPr>
        <w:t xml:space="preserve">) </w:t>
      </w:r>
    </w:p>
    <w:p w:rsidR="00FD5D45" w:rsidRPr="001038E3" w:rsidRDefault="00FD5D45" w:rsidP="00FD5D45">
      <w:pPr>
        <w:pStyle w:val="Default"/>
        <w:ind w:left="720" w:hanging="294"/>
        <w:rPr>
          <w:b/>
          <w:bCs/>
          <w:sz w:val="32"/>
          <w:szCs w:val="32"/>
          <w:cs/>
        </w:rPr>
      </w:pPr>
      <w:r w:rsidRPr="001038E3">
        <w:rPr>
          <w:sz w:val="32"/>
          <w:szCs w:val="32"/>
        </w:rPr>
        <w:sym w:font="Wingdings 2" w:char="F0A0"/>
      </w:r>
      <w:r w:rsidRPr="001038E3">
        <w:rPr>
          <w:sz w:val="32"/>
          <w:szCs w:val="32"/>
          <w:cs/>
        </w:rPr>
        <w:t xml:space="preserve"> </w:t>
      </w:r>
      <w:r w:rsidRPr="001038E3">
        <w:rPr>
          <w:b/>
          <w:bCs/>
          <w:sz w:val="32"/>
          <w:szCs w:val="32"/>
          <w:cs/>
        </w:rPr>
        <w:t>จุดแข็ง</w:t>
      </w:r>
      <w:r w:rsidRPr="001038E3">
        <w:rPr>
          <w:sz w:val="32"/>
          <w:szCs w:val="32"/>
          <w:cs/>
        </w:rPr>
        <w:t xml:space="preserve"> </w:t>
      </w:r>
      <w:r w:rsidRPr="001038E3">
        <w:rPr>
          <w:b/>
          <w:bCs/>
          <w:sz w:val="32"/>
          <w:szCs w:val="32"/>
          <w:cs/>
        </w:rPr>
        <w:t>(</w:t>
      </w:r>
      <w:r w:rsidRPr="001038E3">
        <w:rPr>
          <w:b/>
          <w:bCs/>
          <w:sz w:val="32"/>
          <w:szCs w:val="32"/>
        </w:rPr>
        <w:t>Strengths</w:t>
      </w:r>
      <w:r w:rsidRPr="001038E3">
        <w:rPr>
          <w:b/>
          <w:bCs/>
          <w:sz w:val="32"/>
          <w:szCs w:val="32"/>
          <w:cs/>
        </w:rPr>
        <w:t>)</w:t>
      </w:r>
    </w:p>
    <w:p w:rsidR="00FD5D45" w:rsidRPr="001038E3" w:rsidRDefault="00FD5D45" w:rsidP="00FD5D45">
      <w:pPr>
        <w:pStyle w:val="Default"/>
        <w:ind w:left="720" w:hanging="294"/>
        <w:rPr>
          <w:sz w:val="32"/>
          <w:szCs w:val="32"/>
        </w:rPr>
      </w:pPr>
      <w:r w:rsidRPr="001038E3">
        <w:rPr>
          <w:sz w:val="32"/>
          <w:szCs w:val="32"/>
          <w:cs/>
        </w:rPr>
        <w:lastRenderedPageBreak/>
        <w:t>……………………………………………………………………………………………………..</w:t>
      </w:r>
    </w:p>
    <w:p w:rsidR="00FD5D45" w:rsidRPr="001038E3" w:rsidRDefault="00FD5D45" w:rsidP="00FD5D45">
      <w:pPr>
        <w:pStyle w:val="Default"/>
        <w:ind w:left="720" w:hanging="294"/>
        <w:rPr>
          <w:sz w:val="32"/>
          <w:szCs w:val="32"/>
        </w:rPr>
      </w:pPr>
      <w:r w:rsidRPr="001038E3">
        <w:rPr>
          <w:sz w:val="32"/>
          <w:szCs w:val="32"/>
          <w:cs/>
        </w:rPr>
        <w:t>……………………………………………………………………………………………………..</w:t>
      </w:r>
    </w:p>
    <w:p w:rsidR="00FD5D45" w:rsidRPr="001038E3" w:rsidRDefault="00FD5D45" w:rsidP="00FD5D45">
      <w:pPr>
        <w:pStyle w:val="Default"/>
        <w:ind w:left="720" w:hanging="294"/>
        <w:rPr>
          <w:b/>
          <w:bCs/>
          <w:sz w:val="32"/>
          <w:szCs w:val="32"/>
          <w:cs/>
        </w:rPr>
      </w:pPr>
      <w:r w:rsidRPr="001038E3">
        <w:rPr>
          <w:sz w:val="32"/>
          <w:szCs w:val="32"/>
        </w:rPr>
        <w:sym w:font="Wingdings 2" w:char="F0A0"/>
      </w:r>
      <w:r w:rsidRPr="001038E3">
        <w:rPr>
          <w:sz w:val="32"/>
          <w:szCs w:val="32"/>
          <w:cs/>
        </w:rPr>
        <w:t xml:space="preserve"> </w:t>
      </w:r>
      <w:r w:rsidRPr="001038E3">
        <w:rPr>
          <w:b/>
          <w:bCs/>
          <w:sz w:val="32"/>
          <w:szCs w:val="32"/>
          <w:cs/>
        </w:rPr>
        <w:t>จุดอ่อน (</w:t>
      </w:r>
      <w:r w:rsidRPr="001038E3">
        <w:rPr>
          <w:b/>
          <w:bCs/>
          <w:sz w:val="32"/>
          <w:szCs w:val="32"/>
        </w:rPr>
        <w:t>Weaknesses</w:t>
      </w:r>
      <w:r w:rsidRPr="001038E3">
        <w:rPr>
          <w:b/>
          <w:bCs/>
          <w:sz w:val="32"/>
          <w:szCs w:val="32"/>
          <w:cs/>
        </w:rPr>
        <w:t>)</w:t>
      </w:r>
    </w:p>
    <w:p w:rsidR="00FD5D45" w:rsidRPr="001038E3" w:rsidRDefault="00FD5D45" w:rsidP="00FD5D45">
      <w:pPr>
        <w:pStyle w:val="Default"/>
        <w:ind w:left="720" w:hanging="294"/>
        <w:rPr>
          <w:sz w:val="32"/>
          <w:szCs w:val="32"/>
        </w:rPr>
      </w:pPr>
      <w:r w:rsidRPr="001038E3">
        <w:rPr>
          <w:sz w:val="32"/>
          <w:szCs w:val="32"/>
          <w:cs/>
        </w:rPr>
        <w:t>……………………………………………………………………………………………………..</w:t>
      </w:r>
    </w:p>
    <w:p w:rsidR="00FD5D45" w:rsidRPr="001038E3" w:rsidRDefault="00FD5D45" w:rsidP="00FD5D45">
      <w:pPr>
        <w:pStyle w:val="Default"/>
        <w:ind w:left="720" w:hanging="294"/>
        <w:rPr>
          <w:sz w:val="32"/>
          <w:szCs w:val="32"/>
        </w:rPr>
      </w:pPr>
      <w:r w:rsidRPr="001038E3">
        <w:rPr>
          <w:sz w:val="32"/>
          <w:szCs w:val="32"/>
          <w:cs/>
        </w:rPr>
        <w:t>……………………………………………………………………………………………………..</w:t>
      </w:r>
    </w:p>
    <w:p w:rsidR="00FD5D45" w:rsidRPr="001038E3" w:rsidRDefault="00FD5D45" w:rsidP="00FD5D45">
      <w:pPr>
        <w:pStyle w:val="Default"/>
        <w:ind w:left="720" w:hanging="294"/>
        <w:rPr>
          <w:b/>
          <w:bCs/>
          <w:sz w:val="32"/>
          <w:szCs w:val="32"/>
          <w:cs/>
        </w:rPr>
      </w:pPr>
      <w:r w:rsidRPr="001038E3">
        <w:rPr>
          <w:sz w:val="32"/>
          <w:szCs w:val="32"/>
        </w:rPr>
        <w:sym w:font="Wingdings 2" w:char="F0A0"/>
      </w:r>
      <w:r w:rsidRPr="001038E3">
        <w:rPr>
          <w:sz w:val="32"/>
          <w:szCs w:val="32"/>
          <w:cs/>
        </w:rPr>
        <w:t xml:space="preserve"> </w:t>
      </w:r>
      <w:r w:rsidRPr="001038E3">
        <w:rPr>
          <w:b/>
          <w:bCs/>
          <w:sz w:val="32"/>
          <w:szCs w:val="32"/>
          <w:cs/>
        </w:rPr>
        <w:t>โอกาส (</w:t>
      </w:r>
      <w:r w:rsidRPr="001038E3">
        <w:rPr>
          <w:b/>
          <w:bCs/>
          <w:sz w:val="32"/>
          <w:szCs w:val="32"/>
        </w:rPr>
        <w:t>Opportunities</w:t>
      </w:r>
      <w:r w:rsidRPr="001038E3">
        <w:rPr>
          <w:b/>
          <w:bCs/>
          <w:sz w:val="32"/>
          <w:szCs w:val="32"/>
          <w:cs/>
        </w:rPr>
        <w:t>)</w:t>
      </w:r>
    </w:p>
    <w:p w:rsidR="00FD5D45" w:rsidRPr="001038E3" w:rsidRDefault="00FD5D45" w:rsidP="00FD5D45">
      <w:pPr>
        <w:pStyle w:val="Default"/>
        <w:ind w:left="720" w:hanging="294"/>
        <w:rPr>
          <w:sz w:val="32"/>
          <w:szCs w:val="32"/>
        </w:rPr>
      </w:pPr>
      <w:r w:rsidRPr="001038E3">
        <w:rPr>
          <w:sz w:val="32"/>
          <w:szCs w:val="32"/>
          <w:cs/>
        </w:rPr>
        <w:t>……………………………………………………………………………………………………..</w:t>
      </w:r>
    </w:p>
    <w:p w:rsidR="00FD5D45" w:rsidRPr="001038E3" w:rsidRDefault="00FD5D45" w:rsidP="00FD5D45">
      <w:pPr>
        <w:pStyle w:val="Default"/>
        <w:ind w:left="720" w:hanging="294"/>
        <w:rPr>
          <w:sz w:val="32"/>
          <w:szCs w:val="32"/>
        </w:rPr>
      </w:pPr>
      <w:r w:rsidRPr="001038E3">
        <w:rPr>
          <w:sz w:val="32"/>
          <w:szCs w:val="32"/>
          <w:cs/>
        </w:rPr>
        <w:t>……………………………………………………………………………………………………..</w:t>
      </w:r>
    </w:p>
    <w:p w:rsidR="00FD5D45" w:rsidRPr="001038E3" w:rsidRDefault="00FD5D45" w:rsidP="00FD5D45">
      <w:pPr>
        <w:pStyle w:val="Default"/>
        <w:ind w:left="720" w:hanging="294"/>
        <w:rPr>
          <w:b/>
          <w:bCs/>
          <w:sz w:val="32"/>
          <w:szCs w:val="32"/>
          <w:cs/>
        </w:rPr>
      </w:pPr>
      <w:r w:rsidRPr="001038E3">
        <w:rPr>
          <w:sz w:val="32"/>
          <w:szCs w:val="32"/>
        </w:rPr>
        <w:sym w:font="Wingdings 2" w:char="F0A0"/>
      </w:r>
      <w:r w:rsidRPr="001038E3">
        <w:rPr>
          <w:sz w:val="32"/>
          <w:szCs w:val="32"/>
          <w:cs/>
        </w:rPr>
        <w:t xml:space="preserve"> </w:t>
      </w:r>
      <w:r w:rsidRPr="001038E3">
        <w:rPr>
          <w:b/>
          <w:bCs/>
          <w:sz w:val="32"/>
          <w:szCs w:val="32"/>
          <w:cs/>
        </w:rPr>
        <w:t>อุปสรรค (</w:t>
      </w:r>
      <w:r w:rsidRPr="001038E3">
        <w:rPr>
          <w:b/>
          <w:bCs/>
          <w:sz w:val="32"/>
          <w:szCs w:val="32"/>
        </w:rPr>
        <w:t>Threats</w:t>
      </w:r>
      <w:r w:rsidRPr="001038E3">
        <w:rPr>
          <w:b/>
          <w:bCs/>
          <w:sz w:val="32"/>
          <w:szCs w:val="32"/>
          <w:cs/>
        </w:rPr>
        <w:t>)</w:t>
      </w:r>
    </w:p>
    <w:p w:rsidR="00FD5D45" w:rsidRPr="001038E3" w:rsidRDefault="00FD5D45" w:rsidP="00FD5D45">
      <w:pPr>
        <w:pStyle w:val="Default"/>
        <w:ind w:left="720" w:hanging="294"/>
        <w:rPr>
          <w:sz w:val="32"/>
          <w:szCs w:val="32"/>
        </w:rPr>
      </w:pPr>
      <w:r w:rsidRPr="001038E3">
        <w:rPr>
          <w:sz w:val="32"/>
          <w:szCs w:val="32"/>
          <w:cs/>
        </w:rPr>
        <w:t>……………………………………………………………………………………………………..</w:t>
      </w:r>
    </w:p>
    <w:p w:rsidR="00FD5D45" w:rsidRPr="001038E3" w:rsidRDefault="00FD5D45" w:rsidP="00FD5D45">
      <w:pPr>
        <w:pStyle w:val="Default"/>
        <w:ind w:left="720" w:hanging="294"/>
        <w:rPr>
          <w:sz w:val="32"/>
          <w:szCs w:val="32"/>
        </w:rPr>
      </w:pPr>
      <w:r w:rsidRPr="001038E3">
        <w:rPr>
          <w:sz w:val="32"/>
          <w:szCs w:val="32"/>
          <w:cs/>
        </w:rPr>
        <w:t>……………………………………………………………………………………………………..</w:t>
      </w:r>
    </w:p>
    <w:p w:rsidR="00D11151" w:rsidRPr="00965621" w:rsidRDefault="00D11151" w:rsidP="00D11151">
      <w:pPr>
        <w:numPr>
          <w:ilvl w:val="0"/>
          <w:numId w:val="8"/>
        </w:num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965621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ความเชื่อมโยงและความร่วมมือกับหน่วยงาน</w:t>
      </w:r>
      <w:r w:rsidR="00845AF5" w:rsidRPr="009656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อื่น </w:t>
      </w:r>
      <w:r w:rsidR="00845AF5" w:rsidRPr="00965621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ๆ</w:t>
      </w:r>
      <w:r w:rsidRPr="00965621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96562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ให้อธิบายด้วยว่าเชื่อมโยงหรือร่วมมือกันอย่างไร)</w:t>
      </w:r>
    </w:p>
    <w:p w:rsidR="00D11151" w:rsidRPr="001038E3" w:rsidRDefault="00D11151" w:rsidP="00D111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6D78" w:rsidRDefault="00D96D78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5AF5" w:rsidRPr="001038E3" w:rsidRDefault="00845AF5" w:rsidP="00845A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3596" w:rsidRPr="001038E3" w:rsidRDefault="00A43596" w:rsidP="00787C7E">
      <w:pPr>
        <w:pStyle w:val="Default"/>
        <w:ind w:left="720" w:firstLine="720"/>
        <w:rPr>
          <w:sz w:val="32"/>
          <w:szCs w:val="32"/>
        </w:rPr>
      </w:pPr>
    </w:p>
    <w:p w:rsidR="00B415D9" w:rsidRPr="001038E3" w:rsidRDefault="00B415D9" w:rsidP="00965621">
      <w:pPr>
        <w:pStyle w:val="ListParagraph"/>
        <w:tabs>
          <w:tab w:val="left" w:pos="284"/>
        </w:tabs>
        <w:spacing w:after="0" w:line="240" w:lineRule="auto"/>
        <w:ind w:left="284" w:right="-330"/>
        <w:rPr>
          <w:rFonts w:ascii="TH SarabunPSK" w:hAnsi="TH SarabunPSK" w:cs="TH SarabunPSK"/>
          <w:sz w:val="32"/>
          <w:szCs w:val="32"/>
          <w:cs/>
        </w:rPr>
        <w:sectPr w:rsidR="00B415D9" w:rsidRPr="001038E3" w:rsidSect="00B415D9">
          <w:footerReference w:type="even" r:id="rId9"/>
          <w:footerReference w:type="default" r:id="rId10"/>
          <w:pgSz w:w="11906" w:h="16838"/>
          <w:pgMar w:top="899" w:right="1440" w:bottom="1078" w:left="1440" w:header="708" w:footer="708" w:gutter="0"/>
          <w:cols w:space="708"/>
          <w:docGrid w:linePitch="360"/>
        </w:sectPr>
      </w:pPr>
    </w:p>
    <w:p w:rsidR="00D11151" w:rsidRDefault="00D11151" w:rsidP="0029644A">
      <w:pPr>
        <w:numPr>
          <w:ilvl w:val="0"/>
          <w:numId w:val="8"/>
        </w:numPr>
        <w:tabs>
          <w:tab w:val="clear" w:pos="360"/>
          <w:tab w:val="num" w:pos="851"/>
        </w:tabs>
        <w:spacing w:after="0" w:line="240" w:lineRule="auto"/>
        <w:ind w:firstLine="66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ผลงานของสมาชิก (ในรอบ 3 ปีที่ผ่านมา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)</w:t>
      </w:r>
    </w:p>
    <w:p w:rsidR="00D11151" w:rsidRDefault="00262687" w:rsidP="0029644A">
      <w:pPr>
        <w:numPr>
          <w:ilvl w:val="1"/>
          <w:numId w:val="8"/>
        </w:numPr>
        <w:spacing w:after="0" w:line="240" w:lineRule="auto"/>
        <w:ind w:firstLine="131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26268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แผนงานวิจัยที่ได้รับทุนอุดหนุนการวิจัยจากแหล่งทุนภายนอก ตั้งแต่ปี 256</w:t>
      </w:r>
      <w:r w:rsidR="001016AF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6</w:t>
      </w:r>
      <w:r w:rsidRPr="0026268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ถึงปัจจุบัน</w:t>
      </w:r>
      <w:r w:rsidR="001016A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(3 ปีย้อนหลัง)</w:t>
      </w:r>
      <w:r w:rsidRPr="002626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26268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เฉพาะที่สมาชิกเป็นหัวหน้าโครงการ</w:t>
      </w:r>
      <w:r w:rsidRPr="002626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D1115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</w:p>
    <w:tbl>
      <w:tblPr>
        <w:tblW w:w="134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4325"/>
        <w:gridCol w:w="2505"/>
        <w:gridCol w:w="2171"/>
        <w:gridCol w:w="1816"/>
        <w:gridCol w:w="1816"/>
      </w:tblGrid>
      <w:tr w:rsidR="00D11151" w:rsidRPr="00E035C2" w:rsidTr="00E035C2">
        <w:tc>
          <w:tcPr>
            <w:tcW w:w="853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035C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4325" w:type="dxa"/>
            <w:shd w:val="clear" w:color="auto" w:fill="auto"/>
          </w:tcPr>
          <w:p w:rsidR="00D11151" w:rsidRPr="00E035C2" w:rsidRDefault="00D11151" w:rsidP="0026268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035C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ชื่อ</w:t>
            </w:r>
            <w:r w:rsidR="0026268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แผนงานและโครงการวิจัย</w:t>
            </w:r>
          </w:p>
        </w:tc>
        <w:tc>
          <w:tcPr>
            <w:tcW w:w="2505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035C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ชื่อหัวหน้าโครงการ</w:t>
            </w:r>
          </w:p>
        </w:tc>
        <w:tc>
          <w:tcPr>
            <w:tcW w:w="2171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035C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แหล่งทุน</w:t>
            </w:r>
          </w:p>
        </w:tc>
        <w:tc>
          <w:tcPr>
            <w:tcW w:w="1816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035C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816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035C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ระยะเวลาตามสัญญารับทุน</w:t>
            </w:r>
          </w:p>
        </w:tc>
      </w:tr>
      <w:tr w:rsidR="0029644A" w:rsidRPr="00E035C2" w:rsidTr="00E035C2">
        <w:tc>
          <w:tcPr>
            <w:tcW w:w="853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325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71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29644A" w:rsidRPr="00E035C2" w:rsidTr="00E035C2">
        <w:tc>
          <w:tcPr>
            <w:tcW w:w="853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325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1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11151" w:rsidRPr="00E035C2" w:rsidTr="00E035C2">
        <w:tc>
          <w:tcPr>
            <w:tcW w:w="853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325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1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11151" w:rsidRPr="00E035C2" w:rsidTr="00E035C2">
        <w:tc>
          <w:tcPr>
            <w:tcW w:w="853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325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1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D11151" w:rsidRPr="00E035C2" w:rsidTr="00E035C2">
        <w:tc>
          <w:tcPr>
            <w:tcW w:w="853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325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1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D11151" w:rsidRPr="00E035C2" w:rsidRDefault="00D11151" w:rsidP="00AE0D25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D11151" w:rsidRDefault="00D11151" w:rsidP="00D11151">
      <w:pPr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262687" w:rsidRPr="00262687" w:rsidRDefault="00F01694" w:rsidP="00262687">
      <w:pPr>
        <w:numPr>
          <w:ilvl w:val="1"/>
          <w:numId w:val="8"/>
        </w:numPr>
        <w:tabs>
          <w:tab w:val="clear" w:pos="720"/>
        </w:tabs>
        <w:ind w:firstLine="131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เงินทุน</w:t>
      </w:r>
      <w:r w:rsidR="0033447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โครงการ</w:t>
      </w:r>
      <w:r w:rsidR="00262687" w:rsidRPr="002626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วิจัยที่ได้รับทุนอุดหนุนการวิจัยจากแหล่งทุนภายนอก ตั้งแต่ปี </w:t>
      </w:r>
      <w:r w:rsidR="001016AF" w:rsidRPr="0026268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256</w:t>
      </w:r>
      <w:r w:rsidR="001016AF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6</w:t>
      </w:r>
      <w:r w:rsidR="001016AF" w:rsidRPr="0026268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ถึงปัจจุบัน</w:t>
      </w:r>
      <w:r w:rsidR="001016A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(3 ปีย้อนหลัง)</w:t>
      </w:r>
      <w:r w:rsidR="001016AF" w:rsidRPr="002626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262687" w:rsidRPr="002626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ฉพาะที่สมาชิกเป็นหัวหน้าโครงการ</w:t>
      </w:r>
    </w:p>
    <w:tbl>
      <w:tblPr>
        <w:tblW w:w="134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4325"/>
        <w:gridCol w:w="2505"/>
        <w:gridCol w:w="2171"/>
        <w:gridCol w:w="1816"/>
        <w:gridCol w:w="1816"/>
      </w:tblGrid>
      <w:tr w:rsidR="00262687" w:rsidRPr="00E035C2" w:rsidTr="005A28D9">
        <w:tc>
          <w:tcPr>
            <w:tcW w:w="853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035C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4325" w:type="dxa"/>
            <w:shd w:val="clear" w:color="auto" w:fill="auto"/>
          </w:tcPr>
          <w:p w:rsidR="00262687" w:rsidRPr="00E035C2" w:rsidRDefault="00262687" w:rsidP="0026268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035C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ชื่อ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โครงการ</w:t>
            </w:r>
          </w:p>
        </w:tc>
        <w:tc>
          <w:tcPr>
            <w:tcW w:w="2505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035C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ชื่อหัวหน้าโครงการ</w:t>
            </w:r>
          </w:p>
        </w:tc>
        <w:tc>
          <w:tcPr>
            <w:tcW w:w="2171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035C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แหล่งทุน</w:t>
            </w:r>
          </w:p>
        </w:tc>
        <w:tc>
          <w:tcPr>
            <w:tcW w:w="1816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035C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งบประมาณ</w:t>
            </w:r>
          </w:p>
        </w:tc>
        <w:tc>
          <w:tcPr>
            <w:tcW w:w="1816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035C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ระยะเวลาตามสัญญารับทุน</w:t>
            </w:r>
          </w:p>
        </w:tc>
      </w:tr>
      <w:tr w:rsidR="00262687" w:rsidRPr="00E035C2" w:rsidTr="005A28D9">
        <w:tc>
          <w:tcPr>
            <w:tcW w:w="853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4325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71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262687" w:rsidRPr="00E035C2" w:rsidTr="005A28D9">
        <w:tc>
          <w:tcPr>
            <w:tcW w:w="853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325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1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62687" w:rsidRPr="00E035C2" w:rsidTr="005A28D9">
        <w:tc>
          <w:tcPr>
            <w:tcW w:w="853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325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1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62687" w:rsidRPr="00E035C2" w:rsidTr="005A28D9">
        <w:tc>
          <w:tcPr>
            <w:tcW w:w="853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325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1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62687" w:rsidRPr="00E035C2" w:rsidTr="005A28D9">
        <w:tc>
          <w:tcPr>
            <w:tcW w:w="853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325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505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171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16" w:type="dxa"/>
            <w:shd w:val="clear" w:color="auto" w:fill="auto"/>
          </w:tcPr>
          <w:p w:rsidR="00262687" w:rsidRPr="00E035C2" w:rsidRDefault="00262687" w:rsidP="005A28D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262687" w:rsidRDefault="00262687" w:rsidP="00D11151">
      <w:pPr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D11151" w:rsidRDefault="00D11151" w:rsidP="00262687">
      <w:pPr>
        <w:numPr>
          <w:ilvl w:val="1"/>
          <w:numId w:val="8"/>
        </w:numPr>
        <w:spacing w:after="0" w:line="240" w:lineRule="auto"/>
        <w:ind w:firstLine="131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14779F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บทความวิจัยตีพิมพ์ในวารสารทางวิชาการระดับนานาชาติ</w:t>
      </w:r>
      <w:r w:rsidR="001016AF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="001016AF" w:rsidRPr="002626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ตั้งแต่ปี </w:t>
      </w:r>
      <w:r w:rsidR="001016AF" w:rsidRPr="0026268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256</w:t>
      </w:r>
      <w:r w:rsidR="001016AF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6</w:t>
      </w:r>
      <w:r w:rsidR="001016AF" w:rsidRPr="0026268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ถึงปัจจุบัน</w:t>
      </w:r>
      <w:r w:rsidR="001016A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(3 ปีย้อนหลัง)</w:t>
      </w: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7511"/>
        <w:gridCol w:w="1316"/>
        <w:gridCol w:w="709"/>
        <w:gridCol w:w="283"/>
        <w:gridCol w:w="2795"/>
      </w:tblGrid>
      <w:tr w:rsidR="0029644A" w:rsidTr="00E035C2">
        <w:tc>
          <w:tcPr>
            <w:tcW w:w="852" w:type="dxa"/>
            <w:tcBorders>
              <w:bottom w:val="nil"/>
            </w:tcBorders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7511" w:type="dxa"/>
            <w:tcBorders>
              <w:bottom w:val="nil"/>
            </w:tcBorders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035C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บทความ</w:t>
            </w:r>
          </w:p>
        </w:tc>
        <w:tc>
          <w:tcPr>
            <w:tcW w:w="202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E035C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ฐานข้อมูล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795" w:type="dxa"/>
            <w:tcBorders>
              <w:bottom w:val="nil"/>
            </w:tcBorders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E035C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ถานะความเป็นเจ้าของ</w:t>
            </w:r>
            <w:r w:rsidRPr="00E035C2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</w:p>
        </w:tc>
      </w:tr>
      <w:tr w:rsidR="0029644A" w:rsidTr="00E035C2">
        <w:tc>
          <w:tcPr>
            <w:tcW w:w="852" w:type="dxa"/>
            <w:tcBorders>
              <w:top w:val="nil"/>
            </w:tcBorders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E035C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7511" w:type="dxa"/>
            <w:tcBorders>
              <w:top w:val="nil"/>
            </w:tcBorders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E035C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เขียนตามหลักการเขียนเอกสารอ้างอิงและใช้อักษรตัวหนาที่ชื่อของสมาชิกศูนย์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035C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</w:t>
            </w:r>
            <w:r w:rsidRPr="00E035C2">
              <w:rPr>
                <w:rFonts w:ascii="TH SarabunPSK" w:eastAsia="Cordia New" w:hAnsi="TH SarabunPSK" w:cs="TH SarabunPSK"/>
                <w:sz w:val="28"/>
                <w:lang w:eastAsia="zh-CN"/>
              </w:rPr>
              <w:t>ISI, SCOPUS</w:t>
            </w:r>
            <w:r w:rsidRPr="00E035C2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035C2">
              <w:rPr>
                <w:rFonts w:ascii="TH SarabunPSK" w:eastAsia="Cordia New" w:hAnsi="TH SarabunPSK" w:cs="TH SarabunPSK"/>
                <w:sz w:val="28"/>
                <w:lang w:eastAsia="zh-CN"/>
              </w:rPr>
              <w:t>Quartile</w:t>
            </w:r>
          </w:p>
        </w:tc>
        <w:tc>
          <w:tcPr>
            <w:tcW w:w="2795" w:type="dxa"/>
            <w:tcBorders>
              <w:top w:val="nil"/>
            </w:tcBorders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035C2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บทความ (</w:t>
            </w:r>
            <w:r w:rsidRPr="00E035C2">
              <w:rPr>
                <w:rFonts w:ascii="TH SarabunPSK" w:eastAsia="Cordia New" w:hAnsi="TH SarabunPSK" w:cs="TH SarabunPSK"/>
                <w:sz w:val="28"/>
                <w:lang w:eastAsia="zh-CN"/>
              </w:rPr>
              <w:t>correspondent author, first author, co</w:t>
            </w:r>
            <w:r w:rsidRPr="00E035C2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</w:t>
            </w:r>
            <w:r w:rsidRPr="00E035C2">
              <w:rPr>
                <w:rFonts w:ascii="TH SarabunPSK" w:eastAsia="Cordia New" w:hAnsi="TH SarabunPSK" w:cs="TH SarabunPSK"/>
                <w:sz w:val="28"/>
                <w:lang w:eastAsia="zh-CN"/>
              </w:rPr>
              <w:t>author</w:t>
            </w:r>
            <w:r w:rsidRPr="00E035C2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)</w:t>
            </w:r>
          </w:p>
        </w:tc>
      </w:tr>
      <w:tr w:rsidR="0029644A" w:rsidTr="00E035C2">
        <w:tc>
          <w:tcPr>
            <w:tcW w:w="852" w:type="dxa"/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511" w:type="dxa"/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316" w:type="dxa"/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795" w:type="dxa"/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9644A" w:rsidTr="00E035C2">
        <w:tc>
          <w:tcPr>
            <w:tcW w:w="852" w:type="dxa"/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511" w:type="dxa"/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316" w:type="dxa"/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795" w:type="dxa"/>
            <w:shd w:val="clear" w:color="auto" w:fill="auto"/>
          </w:tcPr>
          <w:p w:rsidR="0029644A" w:rsidRPr="00E035C2" w:rsidRDefault="0029644A" w:rsidP="00AE0D2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A54AC0" w:rsidRPr="00A54AC0" w:rsidRDefault="00A54AC0" w:rsidP="0026268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  <w:r w:rsidR="008926B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7.4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54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งานด้านความร่วมมือโครงการวิจัยกับหน่วยงานต่างประเทศ หรือทุนวิจัยจากหน่วยงานต่างประเทศ </w:t>
      </w:r>
      <w:r w:rsidR="001016AF" w:rsidRPr="002626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ตั้งแต่ปี </w:t>
      </w:r>
      <w:r w:rsidR="001016AF" w:rsidRPr="0026268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256</w:t>
      </w:r>
      <w:r w:rsidR="001016AF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6</w:t>
      </w:r>
      <w:r w:rsidR="001016AF" w:rsidRPr="0026268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ถึงปัจจุบัน</w:t>
      </w:r>
      <w:r w:rsidR="001016A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(3 ปีย้อนหลัง)</w:t>
      </w:r>
    </w:p>
    <w:p w:rsidR="00A54AC0" w:rsidRPr="00A54AC0" w:rsidRDefault="00A54AC0" w:rsidP="00A54AC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8926B1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A54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A54A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A54A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ครงการวิจัยที่ร่วมมือกับหน่วยงานในต่างประเทศ </w:t>
      </w:r>
    </w:p>
    <w:p w:rsidR="00A54AC0" w:rsidRPr="00A54AC0" w:rsidRDefault="00A54AC0" w:rsidP="00A54AC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4771" w:type="dxa"/>
        <w:tblInd w:w="108" w:type="dxa"/>
        <w:tblLook w:val="04A0" w:firstRow="1" w:lastRow="0" w:firstColumn="1" w:lastColumn="0" w:noHBand="0" w:noVBand="1"/>
      </w:tblPr>
      <w:tblGrid>
        <w:gridCol w:w="724"/>
        <w:gridCol w:w="4951"/>
        <w:gridCol w:w="1703"/>
        <w:gridCol w:w="2697"/>
        <w:gridCol w:w="1844"/>
        <w:gridCol w:w="1435"/>
        <w:gridCol w:w="1417"/>
      </w:tblGrid>
      <w:tr w:rsidR="0033447D" w:rsidRPr="00A54AC0" w:rsidTr="0033447D">
        <w:trPr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สมาชิกของศูนย์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นักวิจัย หน่วยงานต่างประเทศ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ตามสัญญารับทุน</w:t>
            </w:r>
          </w:p>
        </w:tc>
      </w:tr>
      <w:tr w:rsidR="0033447D" w:rsidRPr="00A54AC0" w:rsidTr="0033447D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ุสถานะในโครงการ (หัวหน้า/ผู้ร่วม) (สัดส่วน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54AC0">
              <w:rPr>
                <w:rFonts w:ascii="TH SarabunPSK" w:hAnsi="TH SarabunPSK" w:cs="TH SarabunPSK"/>
                <w:color w:val="000000"/>
                <w:sz w:val="28"/>
                <w:cs/>
              </w:rPr>
              <w:t>ระบุวันเดือนปีที่เริ่มต้นและสิ้นสุดโครงการ</w:t>
            </w:r>
          </w:p>
        </w:tc>
      </w:tr>
      <w:tr w:rsidR="0033447D" w:rsidRPr="00A54AC0" w:rsidTr="0033447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3447D" w:rsidRPr="00A54AC0" w:rsidTr="0033447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47D" w:rsidRPr="00A54AC0" w:rsidRDefault="0033447D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A54AC0" w:rsidRPr="00A54AC0" w:rsidRDefault="00A54AC0" w:rsidP="00A54A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4AC0" w:rsidRPr="00A54AC0" w:rsidRDefault="00A54AC0" w:rsidP="00A54AC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.</w:t>
      </w:r>
      <w:r w:rsidR="008926B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A54AC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2. โครงการวิจัยที่ได้รับทุนจากหน่วยงานในต่างประเทศ </w:t>
      </w:r>
    </w:p>
    <w:p w:rsidR="00A54AC0" w:rsidRPr="00A54AC0" w:rsidRDefault="00A54AC0" w:rsidP="00A54AC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724"/>
        <w:gridCol w:w="4946"/>
        <w:gridCol w:w="2127"/>
        <w:gridCol w:w="2694"/>
        <w:gridCol w:w="1842"/>
        <w:gridCol w:w="1701"/>
      </w:tblGrid>
      <w:tr w:rsidR="00A54AC0" w:rsidRPr="00A54AC0" w:rsidTr="00A54AC0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ตามสัญญารับทุน</w:t>
            </w:r>
          </w:p>
        </w:tc>
      </w:tr>
      <w:tr w:rsidR="00A54AC0" w:rsidRPr="00A54AC0" w:rsidTr="00A54AC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54AC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ยะเวล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54AC0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 (บาท)</w:t>
            </w:r>
          </w:p>
        </w:tc>
      </w:tr>
      <w:tr w:rsidR="00A54AC0" w:rsidRPr="00A54AC0" w:rsidTr="00A54AC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ุชื่อแหล่งทุน</w:t>
            </w: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ท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54AC0" w:rsidRPr="00A54AC0" w:rsidTr="00A54AC0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C0" w:rsidRPr="00A54AC0" w:rsidRDefault="00A54AC0" w:rsidP="00A54A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4AC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A54AC0" w:rsidRDefault="00A54AC0" w:rsidP="00A553AA">
      <w:pPr>
        <w:tabs>
          <w:tab w:val="left" w:pos="426"/>
          <w:tab w:val="left" w:pos="1134"/>
        </w:tabs>
        <w:spacing w:after="0" w:line="240" w:lineRule="auto"/>
        <w:ind w:left="284" w:firstLine="425"/>
        <w:rPr>
          <w:rFonts w:ascii="TH SarabunPSK" w:hAnsi="TH SarabunPSK" w:cs="TH SarabunPSK"/>
          <w:b/>
          <w:bCs/>
          <w:sz w:val="32"/>
          <w:szCs w:val="32"/>
        </w:rPr>
      </w:pPr>
    </w:p>
    <w:p w:rsidR="00A553AA" w:rsidRPr="001038E3" w:rsidRDefault="00AE0D25" w:rsidP="00AE0D25">
      <w:pPr>
        <w:tabs>
          <w:tab w:val="left" w:pos="426"/>
          <w:tab w:val="left" w:pos="851"/>
        </w:tabs>
        <w:spacing w:after="0" w:line="240" w:lineRule="auto"/>
        <w:ind w:left="284"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="00A553AA" w:rsidRPr="001038E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/โครงการ </w:t>
      </w:r>
    </w:p>
    <w:p w:rsidR="00262687" w:rsidRPr="001038E3" w:rsidRDefault="00262687" w:rsidP="0053126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1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3622"/>
        <w:gridCol w:w="1342"/>
        <w:gridCol w:w="774"/>
        <w:gridCol w:w="842"/>
        <w:gridCol w:w="841"/>
        <w:gridCol w:w="866"/>
        <w:gridCol w:w="5449"/>
      </w:tblGrid>
      <w:tr w:rsidR="00DF60D1" w:rsidRPr="001038E3" w:rsidTr="00686A65">
        <w:trPr>
          <w:tblHeader/>
        </w:trPr>
        <w:tc>
          <w:tcPr>
            <w:tcW w:w="4070" w:type="dxa"/>
            <w:gridSpan w:val="2"/>
            <w:vMerge w:val="restart"/>
            <w:shd w:val="clear" w:color="auto" w:fill="auto"/>
            <w:vAlign w:val="center"/>
          </w:tcPr>
          <w:p w:rsidR="00DF60D1" w:rsidRPr="00EA7B68" w:rsidRDefault="00DF60D1" w:rsidP="00EA7B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D5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 (</w:t>
            </w:r>
            <w:r w:rsidRPr="002D56B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bjectives</w:t>
            </w:r>
            <w:r w:rsidRPr="002D56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42" w:type="dxa"/>
          </w:tcPr>
          <w:p w:rsidR="00DF60D1" w:rsidRPr="00EA7B68" w:rsidRDefault="00DF60D1" w:rsidP="002D56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323" w:type="dxa"/>
            <w:gridSpan w:val="4"/>
            <w:shd w:val="clear" w:color="auto" w:fill="auto"/>
            <w:vAlign w:val="center"/>
          </w:tcPr>
          <w:p w:rsidR="00DF60D1" w:rsidRPr="00EA7B68" w:rsidRDefault="00DF60D1" w:rsidP="002D56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A7B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ป้าหมายประจำปี</w:t>
            </w:r>
            <w:r w:rsidR="00310B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A7B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งบประมาณ </w:t>
            </w:r>
          </w:p>
        </w:tc>
        <w:tc>
          <w:tcPr>
            <w:tcW w:w="5449" w:type="dxa"/>
            <w:vMerge w:val="restart"/>
            <w:vAlign w:val="center"/>
          </w:tcPr>
          <w:p w:rsidR="00DF60D1" w:rsidRPr="00EA7B68" w:rsidRDefault="00DF60D1" w:rsidP="00DE2D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E2D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การดำเนินงานที่จะนำไปสู่เป้าหมาย</w:t>
            </w:r>
          </w:p>
        </w:tc>
      </w:tr>
      <w:tr w:rsidR="0033447D" w:rsidRPr="001038E3" w:rsidTr="00686A65">
        <w:trPr>
          <w:tblHeader/>
        </w:trPr>
        <w:tc>
          <w:tcPr>
            <w:tcW w:w="40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33447D" w:rsidRPr="00EA7B68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7B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</w:t>
            </w:r>
            <w:r w:rsidR="001016A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33447D" w:rsidRPr="00EA7B68" w:rsidRDefault="001016AF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70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33447D" w:rsidRPr="00EA7B68" w:rsidRDefault="001016AF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7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33447D" w:rsidRPr="00EA7B68" w:rsidRDefault="001016AF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72</w:t>
            </w:r>
          </w:p>
        </w:tc>
        <w:tc>
          <w:tcPr>
            <w:tcW w:w="5449" w:type="dxa"/>
            <w:vMerge/>
            <w:tcBorders>
              <w:bottom w:val="single" w:sz="4" w:space="0" w:color="auto"/>
            </w:tcBorders>
          </w:tcPr>
          <w:p w:rsidR="0033447D" w:rsidRPr="00EA7B68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3447D" w:rsidRPr="001038E3" w:rsidTr="00686A65">
        <w:tc>
          <w:tcPr>
            <w:tcW w:w="407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แผนงานวิจัย</w:t>
            </w: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nil"/>
            </w:tcBorders>
          </w:tcPr>
          <w:p w:rsidR="0033447D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449" w:type="dxa"/>
            <w:tcBorders>
              <w:left w:val="nil"/>
              <w:bottom w:val="single" w:sz="4" w:space="0" w:color="auto"/>
            </w:tcBorders>
          </w:tcPr>
          <w:p w:rsidR="0033447D" w:rsidRPr="00EA7B68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3447D" w:rsidRPr="001038E3" w:rsidTr="00686A65"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2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งานวิจัยที่มีสมาชิกของ </w:t>
            </w:r>
            <w:r w:rsidRPr="00262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E</w:t>
            </w:r>
            <w:r w:rsidRPr="00262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262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C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</w:t>
            </w:r>
            <w:r w:rsidRPr="00262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หัวหนาแผนงาน และมีโครงการวิจัยไม่น้อยกว่า 3 โครงการและวงเงินที่ได้รับการสนับสนุนไม่น้อยกว่า 1 ล้านบาท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แผน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47D" w:rsidRPr="001038E3" w:rsidTr="00686A65"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2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งานทุนมูลฐานที่มีสมาชิกของ </w:t>
            </w:r>
            <w:r w:rsidRPr="00262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E</w:t>
            </w:r>
            <w:r w:rsidRPr="00262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262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C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็</w:t>
            </w:r>
            <w:r w:rsidRPr="002626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หัวหนาแผนงาน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แผน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47D" w:rsidRPr="001038E3" w:rsidTr="00686A65"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47D" w:rsidRPr="00F01694" w:rsidRDefault="0033447D" w:rsidP="003344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0169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ทุนวิจัย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47D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47D" w:rsidRPr="001038E3" w:rsidTr="00686A65"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169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งินทุนวิจัยได้รับการสนับสนุนจากหน่วยงานภาครัฐ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7D" w:rsidRPr="00F01694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 ล้านบาท 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47D" w:rsidRPr="001038E3" w:rsidTr="00686A65"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310B46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2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งินทุนวิจัยที่ได้รับการสนับสนุนจากหน่วยงานอื่นที่ไม่ใช่ภาครัฐ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ล้านบาท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47D" w:rsidRPr="001038E3" w:rsidTr="00686A65"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2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เงินทุนวิจัยจากต่างประเทศ หรือได้รับทุนวิจัยร่วมกับหน่วยงานต่างประเทศ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75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ล้านบาท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47D" w:rsidRPr="001038E3" w:rsidTr="00686A65"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47D" w:rsidRPr="008820A1" w:rsidRDefault="0033447D" w:rsidP="003344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20A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ผลงานวิจัยตีพิมพ์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47D" w:rsidRPr="001038E3" w:rsidTr="00686A65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ทความวิจัยหรือบทความปริทัศน์ตีพิมพ์ในวารสารที่อยู่ใน </w:t>
            </w: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COPUS Q1 </w:t>
            </w: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มีค่า </w:t>
            </w: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ercentile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กว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8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47D" w:rsidRPr="001038E3" w:rsidTr="00686A65"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ทความวิจัยหรือบทความปริทัศน์ตีพิมพ์ในวารสารที่อยู่ใน </w:t>
            </w: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COPUS Q1 </w:t>
            </w: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มีค่า </w:t>
            </w: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</w:rPr>
              <w:t>Percentile 75</w:t>
            </w: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47D" w:rsidRPr="001038E3" w:rsidTr="00686A65"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8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99377F" w:rsidRDefault="0033447D" w:rsidP="0033447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37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ทความตีพิมพ์ในวารสารที่อยู่ใน </w:t>
            </w:r>
            <w:r w:rsidRPr="009937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SCOPUS Q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47D" w:rsidRPr="001038E3" w:rsidTr="00686A65"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ความวิจัยตีพิมพ์ในวารสารที่อยู่ใ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SCOPUS Q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Q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47D" w:rsidRPr="001038E3" w:rsidTr="00686A65"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7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ความตีพิมพ์ที่มีความร่วมมือกับนักวิจัยที่อยู่ในสถาบัน ต่างประเทศ ได้รับการจัดอันดับที่ 800 ของโลกขึ้นไป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49" w:type="dxa"/>
            <w:tcBorders>
              <w:top w:val="single" w:sz="4" w:space="0" w:color="auto"/>
            </w:tcBorders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47D" w:rsidRPr="001038E3" w:rsidTr="00686A65"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7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ความตีพิมพ์ที่มีความร่วมมือกับนักวิจัยที่อยู่ในสถาบันต่างประเทศ ได้รับการจัดอันดับที่ 801-1000 ของโลก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47D" w:rsidRPr="001038E3" w:rsidTr="00686A65"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47D" w:rsidRPr="0099377F" w:rsidRDefault="0033447D" w:rsidP="003344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377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นวัตกรรม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</w:tcBorders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47D" w:rsidRPr="001038E3" w:rsidTr="00686A65"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37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ทธิบัตรการประดิษฐ์ที่ได้รับการจดทะเบียนแล้ว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75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ชิ้น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49" w:type="dxa"/>
            <w:tcBorders>
              <w:top w:val="single" w:sz="4" w:space="0" w:color="auto"/>
            </w:tcBorders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47D" w:rsidRPr="001038E3" w:rsidTr="00686A65"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6A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ทธิบัตรการออกแบบผลิตภัณฑ์ที่ได้รับการจดทะเบียนแล้ว /อนุสิทธิบัตรที่ได้รับการจดทะเบียนแล้ว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้น</w:t>
            </w:r>
          </w:p>
        </w:tc>
        <w:tc>
          <w:tcPr>
            <w:tcW w:w="774" w:type="dxa"/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dxa"/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dxa"/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49" w:type="dxa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47D" w:rsidRPr="001038E3" w:rsidTr="00686A65"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47D" w:rsidRPr="00686A65" w:rsidRDefault="0033447D" w:rsidP="0033447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D5FF0">
              <w:rPr>
                <w:rFonts w:ascii="TH SarabunIT๙" w:hAnsi="TH SarabunIT๙" w:cs="TH SarabunIT๙"/>
                <w:b/>
                <w:bCs/>
                <w:cs/>
              </w:rPr>
              <w:t>ด้านการขับเคลื่อน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dxa"/>
            <w:tcBorders>
              <w:left w:val="nil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dxa"/>
            <w:tcBorders>
              <w:left w:val="nil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49" w:type="dxa"/>
            <w:tcBorders>
              <w:left w:val="nil"/>
            </w:tcBorders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47D" w:rsidRPr="001038E3" w:rsidTr="00686A65"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6A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ประชุมวิชาการระดับนานาชาต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= </w:t>
            </w:r>
            <w:r w:rsidRPr="0052756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/ปีงบประมาณ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3447D" w:rsidRPr="001038E3" w:rsidTr="00686A65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47D" w:rsidRPr="001421AC" w:rsidRDefault="0033447D" w:rsidP="0033447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21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 </w:t>
            </w:r>
            <w:r w:rsidRPr="001421A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ield weighted citation impact </w:t>
            </w:r>
            <w:r w:rsidRPr="001421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ฉลี่ยของผลงาน </w:t>
            </w:r>
            <w:r w:rsidRPr="001421A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1421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ย้อนหลังของสมาชิก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47D" w:rsidRPr="00527567" w:rsidRDefault="0033447D" w:rsidP="00334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33447D" w:rsidRPr="00EA7B68" w:rsidRDefault="0033447D" w:rsidP="00334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F511F" w:rsidRPr="00AE0D25" w:rsidRDefault="00C60E5C" w:rsidP="00C60E5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2259A" w:rsidRPr="001038E3" w:rsidRDefault="0072259A" w:rsidP="005736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3596" w:rsidRPr="001038E3" w:rsidRDefault="00A43596" w:rsidP="00310B4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  <w:sectPr w:rsidR="00A43596" w:rsidRPr="001038E3" w:rsidSect="00FD52AE">
          <w:pgSz w:w="16838" w:h="11906" w:orient="landscape"/>
          <w:pgMar w:top="1440" w:right="899" w:bottom="993" w:left="1078" w:header="708" w:footer="708" w:gutter="0"/>
          <w:cols w:space="708"/>
          <w:docGrid w:linePitch="360"/>
        </w:sectPr>
      </w:pPr>
    </w:p>
    <w:p w:rsidR="00A43596" w:rsidRPr="001038E3" w:rsidRDefault="00A43596" w:rsidP="00A4359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43596" w:rsidRDefault="00DF60D1" w:rsidP="00D96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>9</w:t>
      </w:r>
      <w:r w:rsidR="00D96D78" w:rsidRPr="001038E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. </w:t>
      </w:r>
      <w:r w:rsidR="00A43596" w:rsidRPr="00E039C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ผนการใช้งบประมาณ</w:t>
      </w:r>
      <w:r w:rsidR="008E5393" w:rsidRPr="001038E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ี่ได้รับการสนับสนุนจากมหาวิทยาลัย</w:t>
      </w:r>
      <w:r w:rsidR="00A43596" w:rsidRPr="00E039C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A43596" w:rsidRPr="001038E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ปีงบประมาณ </w:t>
      </w:r>
      <w:r w:rsidR="00310B46">
        <w:rPr>
          <w:rFonts w:ascii="TH SarabunPSK" w:eastAsia="Cordia New" w:hAnsi="TH SarabunPSK" w:cs="TH SarabunPSK"/>
          <w:sz w:val="32"/>
          <w:szCs w:val="32"/>
          <w:lang w:eastAsia="zh-CN"/>
        </w:rPr>
        <w:t>25</w:t>
      </w:r>
      <w:r w:rsidR="001016AF">
        <w:rPr>
          <w:rFonts w:ascii="TH SarabunPSK" w:eastAsia="Cordia New" w:hAnsi="TH SarabunPSK" w:cs="TH SarabunPSK"/>
          <w:sz w:val="32"/>
          <w:szCs w:val="32"/>
          <w:lang w:eastAsia="zh-CN"/>
        </w:rPr>
        <w:t>69</w:t>
      </w:r>
      <w:bookmarkStart w:id="0" w:name="_GoBack"/>
      <w:bookmarkEnd w:id="0"/>
      <w:r w:rsidR="00AC56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….</w:t>
      </w:r>
      <w:r w:rsidR="00A43596" w:rsidRPr="001038E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(จำนวน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2</w:t>
      </w:r>
      <w:r w:rsidR="00A43596" w:rsidRPr="001038E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00,000 บาท)</w:t>
      </w:r>
    </w:p>
    <w:p w:rsidR="00DF60D1" w:rsidRDefault="00DF60D1" w:rsidP="00D96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9040" w:type="dxa"/>
        <w:tblInd w:w="108" w:type="dxa"/>
        <w:tblLook w:val="04A0" w:firstRow="1" w:lastRow="0" w:firstColumn="1" w:lastColumn="0" w:noHBand="0" w:noVBand="1"/>
      </w:tblPr>
      <w:tblGrid>
        <w:gridCol w:w="2200"/>
        <w:gridCol w:w="2800"/>
        <w:gridCol w:w="4040"/>
      </w:tblGrid>
      <w:tr w:rsidR="005730E0" w:rsidRPr="005730E0" w:rsidTr="005730E0">
        <w:trPr>
          <w:trHeight w:val="4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E0" w:rsidRPr="005730E0" w:rsidRDefault="005730E0" w:rsidP="005730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30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งบประมาณ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E0" w:rsidRPr="005730E0" w:rsidRDefault="005730E0" w:rsidP="005730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30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ที่ตั้งไว้ (บาท)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E0" w:rsidRPr="005730E0" w:rsidRDefault="005730E0" w:rsidP="005730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30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จ่าย (บาท)</w:t>
            </w:r>
          </w:p>
        </w:tc>
      </w:tr>
      <w:tr w:rsidR="005730E0" w:rsidRPr="005730E0" w:rsidTr="005730E0">
        <w:trPr>
          <w:trHeight w:val="4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E0" w:rsidRPr="005730E0" w:rsidRDefault="005730E0" w:rsidP="005730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E0" w:rsidRPr="005730E0" w:rsidRDefault="005730E0" w:rsidP="005730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E0" w:rsidRPr="005730E0" w:rsidRDefault="005730E0" w:rsidP="005730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730E0" w:rsidRPr="005730E0" w:rsidTr="005730E0">
        <w:trPr>
          <w:trHeight w:val="4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E0" w:rsidRPr="005730E0" w:rsidRDefault="005730E0" w:rsidP="005730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E0" w:rsidRPr="005730E0" w:rsidRDefault="005730E0" w:rsidP="005730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E0" w:rsidRPr="005730E0" w:rsidRDefault="005730E0" w:rsidP="005730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730E0" w:rsidRPr="005730E0" w:rsidTr="005730E0">
        <w:trPr>
          <w:trHeight w:val="4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E0" w:rsidRPr="005730E0" w:rsidRDefault="005730E0" w:rsidP="005730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E0" w:rsidRPr="005730E0" w:rsidRDefault="005730E0" w:rsidP="005730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E0" w:rsidRPr="005730E0" w:rsidRDefault="005730E0" w:rsidP="005730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730E0" w:rsidRPr="005730E0" w:rsidTr="005730E0">
        <w:trPr>
          <w:trHeight w:val="4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E0" w:rsidRPr="005730E0" w:rsidRDefault="005730E0" w:rsidP="005730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E0" w:rsidRPr="005730E0" w:rsidRDefault="005730E0" w:rsidP="005730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E0" w:rsidRPr="005730E0" w:rsidRDefault="005730E0" w:rsidP="005730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730E0" w:rsidRPr="005730E0" w:rsidTr="005730E0">
        <w:trPr>
          <w:trHeight w:val="4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E0" w:rsidRPr="005730E0" w:rsidRDefault="005730E0" w:rsidP="005730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30E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E0" w:rsidRPr="005730E0" w:rsidRDefault="005730E0" w:rsidP="005730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0E0" w:rsidRPr="005730E0" w:rsidRDefault="005730E0" w:rsidP="005730E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0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DF60D1" w:rsidRDefault="00366AD1" w:rsidP="00D96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ามารถเพิ่มเติมได้</w:t>
      </w:r>
    </w:p>
    <w:p w:rsidR="00DF60D1" w:rsidRDefault="00DF60D1" w:rsidP="00D96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74"/>
      </w:tblGrid>
      <w:tr w:rsidR="00DF60D1" w:rsidRPr="005234E5" w:rsidTr="005234E5">
        <w:tc>
          <w:tcPr>
            <w:tcW w:w="9690" w:type="dxa"/>
            <w:shd w:val="clear" w:color="auto" w:fill="auto"/>
          </w:tcPr>
          <w:p w:rsidR="00DF60D1" w:rsidRPr="005730E0" w:rsidRDefault="00DF60D1" w:rsidP="005234E5">
            <w:pPr>
              <w:spacing w:before="120" w:after="0" w:line="240" w:lineRule="auto"/>
              <w:ind w:right="-335" w:firstLine="142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5730E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  <w:p w:rsidR="00DF60D1" w:rsidRPr="005234E5" w:rsidRDefault="00DF60D1" w:rsidP="005234E5">
            <w:pPr>
              <w:spacing w:before="120" w:after="0" w:line="240" w:lineRule="auto"/>
              <w:ind w:right="-335" w:firstLine="36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ลักษณะกิจกรรม</w:t>
            </w:r>
            <w:r w:rsidRPr="005234E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ที่สามารถใช้เงินสนับสนุนของศูนย์วิจัยได้</w:t>
            </w:r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</w:t>
            </w:r>
          </w:p>
          <w:p w:rsidR="00DF60D1" w:rsidRPr="005234E5" w:rsidRDefault="00DF60D1" w:rsidP="005234E5">
            <w:pPr>
              <w:numPr>
                <w:ilvl w:val="0"/>
                <w:numId w:val="13"/>
              </w:numPr>
              <w:spacing w:after="0" w:line="240" w:lineRule="auto"/>
              <w:ind w:left="426" w:firstLine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การจัดประชุมสัมมนาเพื่อระดมสมอง การเชิญผู้เชี่ยวชาญให้คำปรึกษาในการจัดทิศทางการดำเนินงานและกิจกรรม</w:t>
            </w:r>
            <w:proofErr w:type="spellStart"/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ต่างๆ</w:t>
            </w:r>
            <w:proofErr w:type="spellEnd"/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  <w:p w:rsidR="00DF60D1" w:rsidRPr="005234E5" w:rsidRDefault="00DF60D1" w:rsidP="005234E5">
            <w:pPr>
              <w:numPr>
                <w:ilvl w:val="0"/>
                <w:numId w:val="13"/>
              </w:numPr>
              <w:spacing w:after="0" w:line="240" w:lineRule="auto"/>
              <w:ind w:left="426" w:firstLine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การจัดกิจกรรมส่งเสริมการพัฒนาข้อเสนอโครงการ เช่น การจัดประชุมเพื่อพัฒนาโจทย์วิจัย การเก็บข้อมูลเบื้องต้นภาคสนาม การศึกษาทดลองเบื้องต้น  </w:t>
            </w:r>
            <w:r w:rsidRPr="005234E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ป็นต้น</w:t>
            </w:r>
          </w:p>
          <w:p w:rsidR="00DF60D1" w:rsidRPr="005234E5" w:rsidRDefault="00DF60D1" w:rsidP="005234E5">
            <w:pPr>
              <w:numPr>
                <w:ilvl w:val="0"/>
                <w:numId w:val="13"/>
              </w:numPr>
              <w:spacing w:after="0" w:line="240" w:lineRule="auto"/>
              <w:ind w:left="426" w:firstLine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การดำเนินงานวิจัย โดยสนับสนุนในส่วนที่ศูนย์วิจัยขาดงบประมาณหรือมีไม่เพียงพอ</w:t>
            </w:r>
          </w:p>
          <w:p w:rsidR="00DF60D1" w:rsidRPr="005234E5" w:rsidRDefault="00DF60D1" w:rsidP="005234E5">
            <w:pPr>
              <w:numPr>
                <w:ilvl w:val="0"/>
                <w:numId w:val="13"/>
              </w:numPr>
              <w:spacing w:after="0" w:line="240" w:lineRule="auto"/>
              <w:ind w:left="426" w:firstLine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การบริหารจัดการ และการดำเนินงานวิจัยและบริการวิชาการ</w:t>
            </w:r>
            <w:proofErr w:type="spellStart"/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ต่างๆ</w:t>
            </w:r>
            <w:proofErr w:type="spellEnd"/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ของศูนย์วิจัย </w:t>
            </w:r>
          </w:p>
          <w:p w:rsidR="00DF60D1" w:rsidRPr="005234E5" w:rsidRDefault="00DF60D1" w:rsidP="005234E5">
            <w:pPr>
              <w:numPr>
                <w:ilvl w:val="0"/>
                <w:numId w:val="13"/>
              </w:numPr>
              <w:spacing w:after="0" w:line="240" w:lineRule="auto"/>
              <w:ind w:left="426" w:firstLine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การประสานการจัดหาทุนอุดหนุนภายนอกมหาวิทยาลัย</w:t>
            </w:r>
          </w:p>
          <w:p w:rsidR="00DF60D1" w:rsidRPr="005234E5" w:rsidRDefault="00DF60D1" w:rsidP="005234E5">
            <w:pPr>
              <w:numPr>
                <w:ilvl w:val="0"/>
                <w:numId w:val="13"/>
              </w:numPr>
              <w:spacing w:after="0" w:line="240" w:lineRule="auto"/>
              <w:ind w:left="426" w:firstLine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การดำเนินการจัดการความรู้ในประเด็นที่เป็นเป้าหมายของศูนย์วิจัย</w:t>
            </w:r>
          </w:p>
          <w:p w:rsidR="00DF60D1" w:rsidRPr="005234E5" w:rsidRDefault="00DF60D1" w:rsidP="005234E5">
            <w:pPr>
              <w:numPr>
                <w:ilvl w:val="0"/>
                <w:numId w:val="13"/>
              </w:numPr>
              <w:spacing w:after="0" w:line="240" w:lineRule="auto"/>
              <w:ind w:left="426" w:firstLine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การสร้างเครือข่ายทั้งภายในและภายนอกมหาวิทยาลัย</w:t>
            </w:r>
          </w:p>
          <w:p w:rsidR="00DF60D1" w:rsidRPr="005234E5" w:rsidRDefault="00DF60D1" w:rsidP="005234E5">
            <w:pPr>
              <w:numPr>
                <w:ilvl w:val="0"/>
                <w:numId w:val="13"/>
              </w:numPr>
              <w:spacing w:after="0" w:line="240" w:lineRule="auto"/>
              <w:ind w:left="426" w:firstLine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การจัดซื้อวัสดุ อุปกรณ์ เพื่อความสะดวกในการดำเนินการของศูนย์วิจัย</w:t>
            </w:r>
          </w:p>
          <w:p w:rsidR="00DF60D1" w:rsidRPr="005234E5" w:rsidRDefault="00DF60D1" w:rsidP="005234E5">
            <w:pPr>
              <w:numPr>
                <w:ilvl w:val="0"/>
                <w:numId w:val="13"/>
              </w:numPr>
              <w:spacing w:after="0" w:line="240" w:lineRule="auto"/>
              <w:ind w:left="426" w:firstLine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การเผยแพร่ผลงานวิจัย </w:t>
            </w:r>
          </w:p>
          <w:p w:rsidR="00DF60D1" w:rsidRDefault="00DF60D1" w:rsidP="005234E5">
            <w:pPr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426" w:firstLine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กิจกรรม</w:t>
            </w:r>
            <w:proofErr w:type="spellStart"/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อื่นๆ</w:t>
            </w:r>
            <w:proofErr w:type="spellEnd"/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ของศูนย์วิจัย ที่</w:t>
            </w:r>
            <w:r w:rsidRPr="005234E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หัวหน้าศูนย์และสมาชิก</w:t>
            </w:r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พิจารณาว่าเหมาะสม</w:t>
            </w:r>
          </w:p>
          <w:p w:rsidR="005730E0" w:rsidRDefault="005730E0" w:rsidP="005730E0">
            <w:pPr>
              <w:tabs>
                <w:tab w:val="left" w:pos="993"/>
              </w:tabs>
              <w:spacing w:after="0" w:line="240" w:lineRule="auto"/>
              <w:ind w:left="426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5730E0" w:rsidRPr="005234E5" w:rsidRDefault="005730E0" w:rsidP="005730E0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    </w:t>
            </w:r>
            <w:r w:rsidRPr="005730E0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ให้เป็นไปตามระเบียบหรือ</w:t>
            </w:r>
            <w:r w:rsidRPr="005234E5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ลักษณะกิจกรรม</w:t>
            </w:r>
            <w:r w:rsidRPr="005234E5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ที่สามารถใช้เงินสนับสนุนของศูนย์วิจัย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5730E0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ทั้งนี้ มหาวิทยาลัยไม่สนับสนุนการใช้งบประมาณสนับสนุนศูนย์ความเป็นเลิศเพื่อจ่ายค่าธรรมเนียมการตีพิมพ์ การแปลและการตรวจภาษาอังกฤษ และรางวัลการตีพิมพ์</w:t>
            </w:r>
          </w:p>
          <w:p w:rsidR="00DF60D1" w:rsidRPr="005234E5" w:rsidRDefault="00DF60D1" w:rsidP="005234E5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DF60D1" w:rsidRDefault="00DF60D1" w:rsidP="00D96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730E0" w:rsidRDefault="005730E0" w:rsidP="00D96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730E0" w:rsidRDefault="005730E0" w:rsidP="00D96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730E0" w:rsidRDefault="005730E0" w:rsidP="00D96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730E0" w:rsidRDefault="005730E0" w:rsidP="00D96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730E0" w:rsidRDefault="005730E0" w:rsidP="00D96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730E0" w:rsidRDefault="005730E0" w:rsidP="00D96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730E0" w:rsidRDefault="005730E0" w:rsidP="00D96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730E0" w:rsidRDefault="005730E0" w:rsidP="00D96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5730E0" w:rsidRDefault="005730E0" w:rsidP="00D96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43596" w:rsidRDefault="00D96D78" w:rsidP="00D96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038E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</w:t>
      </w:r>
      <w:r w:rsidR="0029644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1</w:t>
      </w:r>
      <w:r w:rsidRPr="001038E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. </w:t>
      </w:r>
      <w:r w:rsidR="00A43596" w:rsidRPr="00E039C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งชื่อ (พร้อมลายเซ็น) สมาชิกที่เป็นพนักงานประจำของมหาวิทยาลัยทุกคน</w:t>
      </w:r>
    </w:p>
    <w:p w:rsidR="00830246" w:rsidRDefault="00830246" w:rsidP="00D96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684"/>
        <w:gridCol w:w="2143"/>
        <w:gridCol w:w="2180"/>
        <w:gridCol w:w="1732"/>
      </w:tblGrid>
      <w:tr w:rsidR="00A553AA" w:rsidTr="00E035C2">
        <w:tc>
          <w:tcPr>
            <w:tcW w:w="724" w:type="dxa"/>
            <w:shd w:val="clear" w:color="auto" w:fill="auto"/>
          </w:tcPr>
          <w:p w:rsidR="00A553AA" w:rsidRPr="00E035C2" w:rsidRDefault="00A553AA" w:rsidP="00E03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5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0" w:type="dxa"/>
            <w:shd w:val="clear" w:color="auto" w:fill="auto"/>
          </w:tcPr>
          <w:p w:rsidR="00A553AA" w:rsidRPr="00E035C2" w:rsidRDefault="00A553AA" w:rsidP="00E03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5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51" w:type="dxa"/>
            <w:shd w:val="clear" w:color="auto" w:fill="auto"/>
          </w:tcPr>
          <w:p w:rsidR="00A553AA" w:rsidRPr="00E035C2" w:rsidRDefault="00A553AA" w:rsidP="00E03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5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หน่วยงาน</w:t>
            </w:r>
          </w:p>
        </w:tc>
        <w:tc>
          <w:tcPr>
            <w:tcW w:w="2188" w:type="dxa"/>
            <w:shd w:val="clear" w:color="auto" w:fill="auto"/>
          </w:tcPr>
          <w:p w:rsidR="00A553AA" w:rsidRPr="00E035C2" w:rsidRDefault="00A553AA" w:rsidP="00E03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5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  <w:r w:rsidR="00E17E06" w:rsidRPr="00E035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็นสมาชิก</w:t>
            </w:r>
            <w:r w:rsidR="00A54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วิจัย</w:t>
            </w:r>
          </w:p>
        </w:tc>
        <w:tc>
          <w:tcPr>
            <w:tcW w:w="1738" w:type="dxa"/>
            <w:shd w:val="clear" w:color="auto" w:fill="auto"/>
          </w:tcPr>
          <w:p w:rsidR="00A553AA" w:rsidRPr="00E035C2" w:rsidRDefault="00A553AA" w:rsidP="00E035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5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เซ็น</w:t>
            </w:r>
          </w:p>
        </w:tc>
      </w:tr>
      <w:tr w:rsidR="00A553AA" w:rsidTr="00E035C2">
        <w:tc>
          <w:tcPr>
            <w:tcW w:w="724" w:type="dxa"/>
            <w:shd w:val="clear" w:color="auto" w:fill="auto"/>
          </w:tcPr>
          <w:p w:rsidR="00A553AA" w:rsidRPr="00E035C2" w:rsidRDefault="00366AD1" w:rsidP="00366A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553AA" w:rsidRPr="00E035C2" w:rsidRDefault="00A553AA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1" w:type="dxa"/>
            <w:shd w:val="clear" w:color="auto" w:fill="auto"/>
          </w:tcPr>
          <w:p w:rsidR="00A553AA" w:rsidRPr="00E035C2" w:rsidRDefault="00A553AA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A553AA" w:rsidRPr="00E035C2" w:rsidRDefault="00E17E06" w:rsidP="00830246">
            <w:pPr>
              <w:rPr>
                <w:rFonts w:ascii="TH SarabunPSK" w:hAnsi="TH SarabunPSK" w:cs="TH SarabunPSK"/>
                <w:color w:val="2F5496"/>
                <w:sz w:val="32"/>
                <w:szCs w:val="32"/>
                <w:cs/>
              </w:rPr>
            </w:pPr>
            <w:r w:rsidRPr="00E035C2">
              <w:rPr>
                <w:rFonts w:ascii="TH SarabunPSK" w:hAnsi="TH SarabunPSK" w:cs="TH SarabunPSK" w:hint="cs"/>
                <w:color w:val="2F5496"/>
                <w:sz w:val="32"/>
                <w:szCs w:val="32"/>
                <w:cs/>
              </w:rPr>
              <w:t xml:space="preserve">ไม่เคยเป็นสมาชิก </w:t>
            </w:r>
            <w:r w:rsidRPr="00E035C2">
              <w:rPr>
                <w:rFonts w:ascii="TH SarabunPSK" w:hAnsi="TH SarabunPSK" w:cs="TH SarabunPSK"/>
                <w:color w:val="2F5496"/>
                <w:sz w:val="32"/>
                <w:szCs w:val="32"/>
              </w:rPr>
              <w:t xml:space="preserve">COE </w:t>
            </w:r>
            <w:r w:rsidRPr="00E035C2">
              <w:rPr>
                <w:rFonts w:ascii="TH SarabunPSK" w:hAnsi="TH SarabunPSK" w:cs="TH SarabunPSK" w:hint="cs"/>
                <w:color w:val="2F5496"/>
                <w:sz w:val="32"/>
                <w:szCs w:val="32"/>
                <w:cs/>
              </w:rPr>
              <w:t xml:space="preserve">/ </w:t>
            </w:r>
            <w:r w:rsidRPr="00E035C2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เป็นสมาชิก</w:t>
            </w:r>
            <w:r w:rsidR="00A54AC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ศูนย์วิจัย</w:t>
            </w:r>
            <w:r w:rsidRPr="00E035C2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...</w:t>
            </w:r>
          </w:p>
        </w:tc>
        <w:tc>
          <w:tcPr>
            <w:tcW w:w="1738" w:type="dxa"/>
            <w:shd w:val="clear" w:color="auto" w:fill="auto"/>
          </w:tcPr>
          <w:p w:rsidR="00A553AA" w:rsidRPr="00E035C2" w:rsidRDefault="00A553AA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3AA" w:rsidTr="00E035C2">
        <w:tc>
          <w:tcPr>
            <w:tcW w:w="724" w:type="dxa"/>
            <w:shd w:val="clear" w:color="auto" w:fill="auto"/>
          </w:tcPr>
          <w:p w:rsidR="00A553AA" w:rsidRPr="00E035C2" w:rsidRDefault="00366AD1" w:rsidP="00366A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553AA" w:rsidRPr="00E035C2" w:rsidRDefault="00A553AA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1" w:type="dxa"/>
            <w:shd w:val="clear" w:color="auto" w:fill="auto"/>
          </w:tcPr>
          <w:p w:rsidR="00A553AA" w:rsidRPr="00E035C2" w:rsidRDefault="00A553AA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A553AA" w:rsidRPr="00E035C2" w:rsidRDefault="00A553AA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8" w:type="dxa"/>
            <w:shd w:val="clear" w:color="auto" w:fill="auto"/>
          </w:tcPr>
          <w:p w:rsidR="00A553AA" w:rsidRPr="00E035C2" w:rsidRDefault="00A553AA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3AA" w:rsidTr="00E035C2">
        <w:tc>
          <w:tcPr>
            <w:tcW w:w="724" w:type="dxa"/>
            <w:shd w:val="clear" w:color="auto" w:fill="auto"/>
          </w:tcPr>
          <w:p w:rsidR="00A553AA" w:rsidRPr="00E035C2" w:rsidRDefault="00366AD1" w:rsidP="00366A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A553AA" w:rsidRPr="00E035C2" w:rsidRDefault="00A553AA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1" w:type="dxa"/>
            <w:shd w:val="clear" w:color="auto" w:fill="auto"/>
          </w:tcPr>
          <w:p w:rsidR="00A553AA" w:rsidRPr="00E035C2" w:rsidRDefault="00A553AA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A553AA" w:rsidRPr="00E035C2" w:rsidRDefault="00A553AA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8" w:type="dxa"/>
            <w:shd w:val="clear" w:color="auto" w:fill="auto"/>
          </w:tcPr>
          <w:p w:rsidR="00A553AA" w:rsidRPr="00E035C2" w:rsidRDefault="00A553AA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3AA" w:rsidTr="00E035C2">
        <w:tc>
          <w:tcPr>
            <w:tcW w:w="724" w:type="dxa"/>
            <w:shd w:val="clear" w:color="auto" w:fill="auto"/>
          </w:tcPr>
          <w:p w:rsidR="00A553AA" w:rsidRPr="00E035C2" w:rsidRDefault="00366AD1" w:rsidP="00366A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A553AA" w:rsidRPr="00E035C2" w:rsidRDefault="00A553AA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1" w:type="dxa"/>
            <w:shd w:val="clear" w:color="auto" w:fill="auto"/>
          </w:tcPr>
          <w:p w:rsidR="00A553AA" w:rsidRPr="00E035C2" w:rsidRDefault="00A553AA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A553AA" w:rsidRPr="00E035C2" w:rsidRDefault="00A553AA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8" w:type="dxa"/>
            <w:shd w:val="clear" w:color="auto" w:fill="auto"/>
          </w:tcPr>
          <w:p w:rsidR="00A553AA" w:rsidRPr="00E035C2" w:rsidRDefault="00A553AA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6AD1" w:rsidTr="00E035C2">
        <w:tc>
          <w:tcPr>
            <w:tcW w:w="724" w:type="dxa"/>
            <w:shd w:val="clear" w:color="auto" w:fill="auto"/>
          </w:tcPr>
          <w:p w:rsidR="00366AD1" w:rsidRPr="00E035C2" w:rsidRDefault="00366AD1" w:rsidP="00366A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1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8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6AD1" w:rsidTr="00E035C2">
        <w:tc>
          <w:tcPr>
            <w:tcW w:w="724" w:type="dxa"/>
            <w:shd w:val="clear" w:color="auto" w:fill="auto"/>
          </w:tcPr>
          <w:p w:rsidR="00366AD1" w:rsidRPr="00E035C2" w:rsidRDefault="00366AD1" w:rsidP="00366A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1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8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6AD1" w:rsidTr="00E035C2">
        <w:tc>
          <w:tcPr>
            <w:tcW w:w="724" w:type="dxa"/>
            <w:shd w:val="clear" w:color="auto" w:fill="auto"/>
          </w:tcPr>
          <w:p w:rsidR="00366AD1" w:rsidRPr="00E035C2" w:rsidRDefault="00366AD1" w:rsidP="00366A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1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8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6AD1" w:rsidTr="00E035C2">
        <w:tc>
          <w:tcPr>
            <w:tcW w:w="724" w:type="dxa"/>
            <w:shd w:val="clear" w:color="auto" w:fill="auto"/>
          </w:tcPr>
          <w:p w:rsidR="00366AD1" w:rsidRPr="00E035C2" w:rsidRDefault="00366AD1" w:rsidP="00366A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1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8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6AD1" w:rsidTr="00E035C2">
        <w:tc>
          <w:tcPr>
            <w:tcW w:w="724" w:type="dxa"/>
            <w:shd w:val="clear" w:color="auto" w:fill="auto"/>
          </w:tcPr>
          <w:p w:rsidR="00366AD1" w:rsidRPr="00E035C2" w:rsidRDefault="00366AD1" w:rsidP="00366A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700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1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8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6AD1" w:rsidTr="00E035C2">
        <w:tc>
          <w:tcPr>
            <w:tcW w:w="724" w:type="dxa"/>
            <w:shd w:val="clear" w:color="auto" w:fill="auto"/>
          </w:tcPr>
          <w:p w:rsidR="00366AD1" w:rsidRPr="00E035C2" w:rsidRDefault="00366AD1" w:rsidP="00366A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1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8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6AD1" w:rsidTr="00E035C2">
        <w:tc>
          <w:tcPr>
            <w:tcW w:w="724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1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8" w:type="dxa"/>
            <w:shd w:val="clear" w:color="auto" w:fill="auto"/>
          </w:tcPr>
          <w:p w:rsidR="00366AD1" w:rsidRPr="00E035C2" w:rsidRDefault="00366AD1" w:rsidP="00E035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53AA" w:rsidRDefault="00A553AA" w:rsidP="00D96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553AA" w:rsidRDefault="00A553AA" w:rsidP="00D96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66AD1" w:rsidRPr="00E039CA" w:rsidRDefault="00366AD1" w:rsidP="00D96D7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A43596" w:rsidRPr="001038E3" w:rsidRDefault="00A43596" w:rsidP="00D96D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038E3">
        <w:rPr>
          <w:rFonts w:ascii="TH SarabunPSK" w:hAnsi="TH SarabunPSK" w:cs="TH SarabunPSK"/>
          <w:sz w:val="32"/>
          <w:szCs w:val="32"/>
          <w:cs/>
        </w:rPr>
        <w:t>1</w:t>
      </w:r>
      <w:r w:rsidR="0029644A">
        <w:rPr>
          <w:rFonts w:ascii="TH SarabunPSK" w:hAnsi="TH SarabunPSK" w:cs="TH SarabunPSK" w:hint="cs"/>
          <w:sz w:val="32"/>
          <w:szCs w:val="32"/>
          <w:cs/>
        </w:rPr>
        <w:t>2</w:t>
      </w:r>
      <w:r w:rsidRPr="001038E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96D78" w:rsidRPr="001038E3">
        <w:rPr>
          <w:rFonts w:ascii="TH SarabunPSK" w:hAnsi="TH SarabunPSK" w:cs="TH SarabunPSK"/>
          <w:sz w:val="32"/>
          <w:szCs w:val="32"/>
          <w:cs/>
        </w:rPr>
        <w:t>หัวหน้าหน่วยงาน</w:t>
      </w:r>
      <w:r w:rsidRPr="001038E3">
        <w:rPr>
          <w:rFonts w:ascii="TH SarabunPSK" w:hAnsi="TH SarabunPSK" w:cs="TH SarabunPSK"/>
          <w:sz w:val="32"/>
          <w:szCs w:val="32"/>
          <w:cs/>
        </w:rPr>
        <w:t>ลงนามเห็นชอบให้อาจารย์</w:t>
      </w:r>
      <w:r w:rsidR="00D96D78" w:rsidRPr="001038E3">
        <w:rPr>
          <w:rFonts w:ascii="TH SarabunPSK" w:hAnsi="TH SarabunPSK" w:cs="TH SarabunPSK"/>
          <w:sz w:val="32"/>
          <w:szCs w:val="32"/>
          <w:cs/>
        </w:rPr>
        <w:t>/พนักงาน</w:t>
      </w:r>
      <w:r w:rsidRPr="001038E3">
        <w:rPr>
          <w:rFonts w:ascii="TH SarabunPSK" w:hAnsi="TH SarabunPSK" w:cs="TH SarabunPSK"/>
          <w:sz w:val="32"/>
          <w:szCs w:val="32"/>
          <w:cs/>
        </w:rPr>
        <w:t>ในสังกัดเข้าร่วมเป็นสมาชิกของ</w:t>
      </w:r>
      <w:r w:rsidR="00A54AC0">
        <w:rPr>
          <w:rFonts w:ascii="TH SarabunPSK" w:hAnsi="TH SarabunPSK" w:cs="TH SarabunPSK"/>
          <w:sz w:val="32"/>
          <w:szCs w:val="32"/>
          <w:cs/>
        </w:rPr>
        <w:t>ศูนย์วิจัย</w:t>
      </w:r>
    </w:p>
    <w:p w:rsidR="00A43596" w:rsidRPr="001038E3" w:rsidRDefault="00A43596" w:rsidP="00FD52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52AE" w:rsidRPr="001038E3" w:rsidRDefault="008E5393" w:rsidP="00FD52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038E3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1038E3">
        <w:rPr>
          <w:rFonts w:ascii="TH SarabunPSK" w:hAnsi="TH SarabunPSK" w:cs="TH SarabunPSK"/>
          <w:sz w:val="32"/>
          <w:szCs w:val="32"/>
          <w:cs/>
        </w:rPr>
        <w:tab/>
        <w:t xml:space="preserve">แนบ </w:t>
      </w:r>
      <w:r w:rsidRPr="001038E3">
        <w:rPr>
          <w:rFonts w:ascii="TH SarabunPSK" w:hAnsi="TH SarabunPSK" w:cs="TH SarabunPSK"/>
          <w:sz w:val="32"/>
          <w:szCs w:val="32"/>
        </w:rPr>
        <w:t xml:space="preserve">CV </w:t>
      </w:r>
      <w:r w:rsidRPr="001038E3">
        <w:rPr>
          <w:rFonts w:ascii="TH SarabunPSK" w:hAnsi="TH SarabunPSK" w:cs="TH SarabunPSK"/>
          <w:sz w:val="32"/>
          <w:szCs w:val="32"/>
          <w:cs/>
        </w:rPr>
        <w:t>ของสมาชิกที่เป็นพนักงานประจำของมหาวิทยาลัยทุกคน</w:t>
      </w:r>
    </w:p>
    <w:sectPr w:rsidR="00FD52AE" w:rsidRPr="001038E3" w:rsidSect="00A43596">
      <w:pgSz w:w="11906" w:h="16838"/>
      <w:pgMar w:top="902" w:right="992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5D" w:rsidRDefault="0079705D" w:rsidP="00611893">
      <w:pPr>
        <w:spacing w:after="0" w:line="240" w:lineRule="auto"/>
      </w:pPr>
      <w:r>
        <w:separator/>
      </w:r>
    </w:p>
  </w:endnote>
  <w:endnote w:type="continuationSeparator" w:id="0">
    <w:p w:rsidR="0079705D" w:rsidRDefault="0079705D" w:rsidP="0061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D0" w:rsidRDefault="0029253D" w:rsidP="004228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28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28D0" w:rsidRDefault="004228D0" w:rsidP="004228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D0" w:rsidRPr="00916CCB" w:rsidRDefault="004228D0" w:rsidP="004228D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5D" w:rsidRDefault="0079705D" w:rsidP="00611893">
      <w:pPr>
        <w:spacing w:after="0" w:line="240" w:lineRule="auto"/>
      </w:pPr>
      <w:r>
        <w:separator/>
      </w:r>
    </w:p>
  </w:footnote>
  <w:footnote w:type="continuationSeparator" w:id="0">
    <w:p w:rsidR="0079705D" w:rsidRDefault="0079705D" w:rsidP="0061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EF1"/>
    <w:multiLevelType w:val="multilevel"/>
    <w:tmpl w:val="F0B60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CCE5161"/>
    <w:multiLevelType w:val="hybridMultilevel"/>
    <w:tmpl w:val="72C0B88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AA4338"/>
    <w:multiLevelType w:val="hybridMultilevel"/>
    <w:tmpl w:val="193460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412CC4"/>
    <w:multiLevelType w:val="hybridMultilevel"/>
    <w:tmpl w:val="46D6D7C6"/>
    <w:lvl w:ilvl="0" w:tplc="7EC4A3E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16296"/>
    <w:multiLevelType w:val="hybridMultilevel"/>
    <w:tmpl w:val="05328D6A"/>
    <w:lvl w:ilvl="0" w:tplc="09FC80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B33A3"/>
    <w:multiLevelType w:val="multilevel"/>
    <w:tmpl w:val="C6AAF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 w15:restartNumberingAfterBreak="0">
    <w:nsid w:val="38F96C2C"/>
    <w:multiLevelType w:val="hybridMultilevel"/>
    <w:tmpl w:val="1C00AB0E"/>
    <w:lvl w:ilvl="0" w:tplc="CA3260FC">
      <w:start w:val="2559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07A8"/>
    <w:multiLevelType w:val="hybridMultilevel"/>
    <w:tmpl w:val="CF54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779D"/>
    <w:multiLevelType w:val="hybridMultilevel"/>
    <w:tmpl w:val="1F72B5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E7E7F"/>
    <w:multiLevelType w:val="hybridMultilevel"/>
    <w:tmpl w:val="7302A9CA"/>
    <w:lvl w:ilvl="0" w:tplc="B3485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375B7A"/>
    <w:multiLevelType w:val="hybridMultilevel"/>
    <w:tmpl w:val="93E65842"/>
    <w:lvl w:ilvl="0" w:tplc="DB90AF6E">
      <w:start w:val="2561"/>
      <w:numFmt w:val="bullet"/>
      <w:lvlText w:val=""/>
      <w:lvlJc w:val="left"/>
      <w:pPr>
        <w:ind w:left="1080" w:hanging="360"/>
      </w:pPr>
      <w:rPr>
        <w:rFonts w:ascii="Symbol" w:eastAsia="Times New Roman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863037"/>
    <w:multiLevelType w:val="multilevel"/>
    <w:tmpl w:val="F0B60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30753F2"/>
    <w:multiLevelType w:val="hybridMultilevel"/>
    <w:tmpl w:val="E12276A2"/>
    <w:lvl w:ilvl="0" w:tplc="527A96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004659"/>
    <w:multiLevelType w:val="hybridMultilevel"/>
    <w:tmpl w:val="95E27896"/>
    <w:lvl w:ilvl="0" w:tplc="01A45DBE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74D971B5"/>
    <w:multiLevelType w:val="hybridMultilevel"/>
    <w:tmpl w:val="93B036BE"/>
    <w:lvl w:ilvl="0" w:tplc="0E2AE5DA">
      <w:start w:val="2561"/>
      <w:numFmt w:val="bullet"/>
      <w:lvlText w:val=""/>
      <w:lvlJc w:val="left"/>
      <w:pPr>
        <w:ind w:left="1080" w:hanging="360"/>
      </w:pPr>
      <w:rPr>
        <w:rFonts w:ascii="Symbol" w:eastAsia="Times New Roman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75"/>
    <w:rsid w:val="000268CC"/>
    <w:rsid w:val="0003099E"/>
    <w:rsid w:val="0003679C"/>
    <w:rsid w:val="000368C7"/>
    <w:rsid w:val="00066E6A"/>
    <w:rsid w:val="000833FA"/>
    <w:rsid w:val="000862C3"/>
    <w:rsid w:val="000863A0"/>
    <w:rsid w:val="00087928"/>
    <w:rsid w:val="000A0340"/>
    <w:rsid w:val="000A4EC5"/>
    <w:rsid w:val="000C57B7"/>
    <w:rsid w:val="000D6FA5"/>
    <w:rsid w:val="000E1BDD"/>
    <w:rsid w:val="000E3802"/>
    <w:rsid w:val="001016AF"/>
    <w:rsid w:val="001038E3"/>
    <w:rsid w:val="00106884"/>
    <w:rsid w:val="001157B1"/>
    <w:rsid w:val="00115D8D"/>
    <w:rsid w:val="001243D5"/>
    <w:rsid w:val="0013430A"/>
    <w:rsid w:val="0013696B"/>
    <w:rsid w:val="00142057"/>
    <w:rsid w:val="001421AC"/>
    <w:rsid w:val="00147723"/>
    <w:rsid w:val="0014779F"/>
    <w:rsid w:val="001505DB"/>
    <w:rsid w:val="0016609A"/>
    <w:rsid w:val="00170A45"/>
    <w:rsid w:val="00170EC5"/>
    <w:rsid w:val="001A01C3"/>
    <w:rsid w:val="001B0B2E"/>
    <w:rsid w:val="001B3264"/>
    <w:rsid w:val="001B6A8E"/>
    <w:rsid w:val="001C2854"/>
    <w:rsid w:val="001C3652"/>
    <w:rsid w:val="001E2C04"/>
    <w:rsid w:val="001E7B7E"/>
    <w:rsid w:val="001F2E13"/>
    <w:rsid w:val="001F59E1"/>
    <w:rsid w:val="0020204D"/>
    <w:rsid w:val="00204FEA"/>
    <w:rsid w:val="00210367"/>
    <w:rsid w:val="00222EA9"/>
    <w:rsid w:val="002318DA"/>
    <w:rsid w:val="00232413"/>
    <w:rsid w:val="00232519"/>
    <w:rsid w:val="00241E68"/>
    <w:rsid w:val="002467CD"/>
    <w:rsid w:val="002501AD"/>
    <w:rsid w:val="00251833"/>
    <w:rsid w:val="00253A47"/>
    <w:rsid w:val="00262687"/>
    <w:rsid w:val="00262899"/>
    <w:rsid w:val="00263458"/>
    <w:rsid w:val="002635C9"/>
    <w:rsid w:val="00265AA5"/>
    <w:rsid w:val="00272A83"/>
    <w:rsid w:val="0028552D"/>
    <w:rsid w:val="00287C6E"/>
    <w:rsid w:val="0029253D"/>
    <w:rsid w:val="0029644A"/>
    <w:rsid w:val="002A28D2"/>
    <w:rsid w:val="002A6999"/>
    <w:rsid w:val="002D468B"/>
    <w:rsid w:val="002D4A56"/>
    <w:rsid w:val="002D56BB"/>
    <w:rsid w:val="002F57E3"/>
    <w:rsid w:val="002F7791"/>
    <w:rsid w:val="00300767"/>
    <w:rsid w:val="0030321C"/>
    <w:rsid w:val="00310B46"/>
    <w:rsid w:val="0031215D"/>
    <w:rsid w:val="00316640"/>
    <w:rsid w:val="0032654E"/>
    <w:rsid w:val="00333FD1"/>
    <w:rsid w:val="0033447D"/>
    <w:rsid w:val="003423E5"/>
    <w:rsid w:val="00346C46"/>
    <w:rsid w:val="00347EAB"/>
    <w:rsid w:val="00355652"/>
    <w:rsid w:val="00361879"/>
    <w:rsid w:val="00366AD1"/>
    <w:rsid w:val="0037432D"/>
    <w:rsid w:val="00374CC8"/>
    <w:rsid w:val="00385234"/>
    <w:rsid w:val="00391AB6"/>
    <w:rsid w:val="003A7E31"/>
    <w:rsid w:val="003C24F2"/>
    <w:rsid w:val="003D408A"/>
    <w:rsid w:val="003E4AF5"/>
    <w:rsid w:val="003F0BEA"/>
    <w:rsid w:val="003F2029"/>
    <w:rsid w:val="004228D0"/>
    <w:rsid w:val="004542E8"/>
    <w:rsid w:val="0047713F"/>
    <w:rsid w:val="004864AB"/>
    <w:rsid w:val="00487A25"/>
    <w:rsid w:val="00491ED6"/>
    <w:rsid w:val="00496010"/>
    <w:rsid w:val="004A0A10"/>
    <w:rsid w:val="004A5AAE"/>
    <w:rsid w:val="004A619D"/>
    <w:rsid w:val="004D2067"/>
    <w:rsid w:val="004F266A"/>
    <w:rsid w:val="004F5DB9"/>
    <w:rsid w:val="005064A8"/>
    <w:rsid w:val="00507D87"/>
    <w:rsid w:val="005108AA"/>
    <w:rsid w:val="005176E7"/>
    <w:rsid w:val="005234E5"/>
    <w:rsid w:val="0052436D"/>
    <w:rsid w:val="00531267"/>
    <w:rsid w:val="00541922"/>
    <w:rsid w:val="00544771"/>
    <w:rsid w:val="00545E13"/>
    <w:rsid w:val="00553E51"/>
    <w:rsid w:val="00554216"/>
    <w:rsid w:val="00557F4F"/>
    <w:rsid w:val="00565480"/>
    <w:rsid w:val="005730E0"/>
    <w:rsid w:val="00573628"/>
    <w:rsid w:val="005739AA"/>
    <w:rsid w:val="005749C2"/>
    <w:rsid w:val="00575744"/>
    <w:rsid w:val="00575837"/>
    <w:rsid w:val="0058146C"/>
    <w:rsid w:val="00586BFA"/>
    <w:rsid w:val="005872F4"/>
    <w:rsid w:val="0059681C"/>
    <w:rsid w:val="005D1AD7"/>
    <w:rsid w:val="005D27B5"/>
    <w:rsid w:val="005D7908"/>
    <w:rsid w:val="005E2F4F"/>
    <w:rsid w:val="005F23F6"/>
    <w:rsid w:val="00604C35"/>
    <w:rsid w:val="00607702"/>
    <w:rsid w:val="00611893"/>
    <w:rsid w:val="00612F0F"/>
    <w:rsid w:val="00625C96"/>
    <w:rsid w:val="00630FEC"/>
    <w:rsid w:val="00632201"/>
    <w:rsid w:val="00632B6E"/>
    <w:rsid w:val="00640D76"/>
    <w:rsid w:val="00643324"/>
    <w:rsid w:val="006612DB"/>
    <w:rsid w:val="00676C8F"/>
    <w:rsid w:val="00686A65"/>
    <w:rsid w:val="00687FBD"/>
    <w:rsid w:val="00690AE7"/>
    <w:rsid w:val="00693319"/>
    <w:rsid w:val="006A27F8"/>
    <w:rsid w:val="006A7978"/>
    <w:rsid w:val="006B09CC"/>
    <w:rsid w:val="006B4CBC"/>
    <w:rsid w:val="006C4843"/>
    <w:rsid w:val="006D2B30"/>
    <w:rsid w:val="006D6EE2"/>
    <w:rsid w:val="006E0B7D"/>
    <w:rsid w:val="006E365B"/>
    <w:rsid w:val="006F6B51"/>
    <w:rsid w:val="006F733A"/>
    <w:rsid w:val="007042AC"/>
    <w:rsid w:val="00710824"/>
    <w:rsid w:val="00713164"/>
    <w:rsid w:val="00717633"/>
    <w:rsid w:val="0071763D"/>
    <w:rsid w:val="0072259A"/>
    <w:rsid w:val="0072389E"/>
    <w:rsid w:val="0073191C"/>
    <w:rsid w:val="00731EA6"/>
    <w:rsid w:val="00737DD5"/>
    <w:rsid w:val="00752DFD"/>
    <w:rsid w:val="007614C3"/>
    <w:rsid w:val="00787C7E"/>
    <w:rsid w:val="007940FD"/>
    <w:rsid w:val="0079705D"/>
    <w:rsid w:val="007B030D"/>
    <w:rsid w:val="007B3A66"/>
    <w:rsid w:val="007B3F43"/>
    <w:rsid w:val="007C22F2"/>
    <w:rsid w:val="007C48D2"/>
    <w:rsid w:val="007D15D1"/>
    <w:rsid w:val="007D74E1"/>
    <w:rsid w:val="007E5944"/>
    <w:rsid w:val="007E71DB"/>
    <w:rsid w:val="007F0B5A"/>
    <w:rsid w:val="007F1DD5"/>
    <w:rsid w:val="007F5753"/>
    <w:rsid w:val="008040C2"/>
    <w:rsid w:val="00811584"/>
    <w:rsid w:val="00822F4F"/>
    <w:rsid w:val="00830246"/>
    <w:rsid w:val="00843479"/>
    <w:rsid w:val="00845AF5"/>
    <w:rsid w:val="008613CB"/>
    <w:rsid w:val="008614B3"/>
    <w:rsid w:val="00876056"/>
    <w:rsid w:val="008820A1"/>
    <w:rsid w:val="00884D76"/>
    <w:rsid w:val="00886899"/>
    <w:rsid w:val="008926B1"/>
    <w:rsid w:val="008A17EA"/>
    <w:rsid w:val="008A3CE6"/>
    <w:rsid w:val="008B3A14"/>
    <w:rsid w:val="008B5162"/>
    <w:rsid w:val="008D1858"/>
    <w:rsid w:val="008D4FFF"/>
    <w:rsid w:val="008E5393"/>
    <w:rsid w:val="008F18BE"/>
    <w:rsid w:val="008F547C"/>
    <w:rsid w:val="009023A6"/>
    <w:rsid w:val="00916377"/>
    <w:rsid w:val="00917098"/>
    <w:rsid w:val="009172AB"/>
    <w:rsid w:val="00925820"/>
    <w:rsid w:val="00936676"/>
    <w:rsid w:val="009373F2"/>
    <w:rsid w:val="0094521E"/>
    <w:rsid w:val="00946979"/>
    <w:rsid w:val="0095099B"/>
    <w:rsid w:val="009540A8"/>
    <w:rsid w:val="00960D01"/>
    <w:rsid w:val="00965621"/>
    <w:rsid w:val="00966B40"/>
    <w:rsid w:val="00974BCE"/>
    <w:rsid w:val="00977E33"/>
    <w:rsid w:val="00981493"/>
    <w:rsid w:val="00986EDB"/>
    <w:rsid w:val="0099377F"/>
    <w:rsid w:val="00997264"/>
    <w:rsid w:val="009A7685"/>
    <w:rsid w:val="009B47BA"/>
    <w:rsid w:val="009C095A"/>
    <w:rsid w:val="009C09C6"/>
    <w:rsid w:val="009D7643"/>
    <w:rsid w:val="009E0399"/>
    <w:rsid w:val="009E5025"/>
    <w:rsid w:val="009F0860"/>
    <w:rsid w:val="009F1A58"/>
    <w:rsid w:val="00A244D2"/>
    <w:rsid w:val="00A3082B"/>
    <w:rsid w:val="00A361ED"/>
    <w:rsid w:val="00A40C12"/>
    <w:rsid w:val="00A43596"/>
    <w:rsid w:val="00A54AC0"/>
    <w:rsid w:val="00A553AA"/>
    <w:rsid w:val="00A6191C"/>
    <w:rsid w:val="00A81058"/>
    <w:rsid w:val="00AB4F64"/>
    <w:rsid w:val="00AB5C40"/>
    <w:rsid w:val="00AB69F4"/>
    <w:rsid w:val="00AC025F"/>
    <w:rsid w:val="00AC569C"/>
    <w:rsid w:val="00AC7865"/>
    <w:rsid w:val="00AC7964"/>
    <w:rsid w:val="00AE0D25"/>
    <w:rsid w:val="00AE5A27"/>
    <w:rsid w:val="00B02059"/>
    <w:rsid w:val="00B05A7B"/>
    <w:rsid w:val="00B068E7"/>
    <w:rsid w:val="00B06D67"/>
    <w:rsid w:val="00B209B3"/>
    <w:rsid w:val="00B216D5"/>
    <w:rsid w:val="00B34CE0"/>
    <w:rsid w:val="00B35006"/>
    <w:rsid w:val="00B415D9"/>
    <w:rsid w:val="00B43D4D"/>
    <w:rsid w:val="00B57224"/>
    <w:rsid w:val="00B811F5"/>
    <w:rsid w:val="00B81429"/>
    <w:rsid w:val="00B82E87"/>
    <w:rsid w:val="00B91155"/>
    <w:rsid w:val="00B97A55"/>
    <w:rsid w:val="00BA4A16"/>
    <w:rsid w:val="00BD5EB8"/>
    <w:rsid w:val="00BE55BC"/>
    <w:rsid w:val="00BF1C38"/>
    <w:rsid w:val="00BF511F"/>
    <w:rsid w:val="00C00276"/>
    <w:rsid w:val="00C117DF"/>
    <w:rsid w:val="00C1225F"/>
    <w:rsid w:val="00C156E1"/>
    <w:rsid w:val="00C35274"/>
    <w:rsid w:val="00C35345"/>
    <w:rsid w:val="00C41909"/>
    <w:rsid w:val="00C50B18"/>
    <w:rsid w:val="00C57EA3"/>
    <w:rsid w:val="00C60E5C"/>
    <w:rsid w:val="00C812E1"/>
    <w:rsid w:val="00C8383B"/>
    <w:rsid w:val="00C9089E"/>
    <w:rsid w:val="00C94F80"/>
    <w:rsid w:val="00C9509D"/>
    <w:rsid w:val="00C96601"/>
    <w:rsid w:val="00CA05B6"/>
    <w:rsid w:val="00CA2A62"/>
    <w:rsid w:val="00CA39B1"/>
    <w:rsid w:val="00CC0AA2"/>
    <w:rsid w:val="00CD52CC"/>
    <w:rsid w:val="00CE519F"/>
    <w:rsid w:val="00CF363E"/>
    <w:rsid w:val="00D035E6"/>
    <w:rsid w:val="00D03E8C"/>
    <w:rsid w:val="00D078B1"/>
    <w:rsid w:val="00D11151"/>
    <w:rsid w:val="00D25A75"/>
    <w:rsid w:val="00D32C5A"/>
    <w:rsid w:val="00D34C2E"/>
    <w:rsid w:val="00D36719"/>
    <w:rsid w:val="00D40B71"/>
    <w:rsid w:val="00D43C10"/>
    <w:rsid w:val="00D522E0"/>
    <w:rsid w:val="00D566CE"/>
    <w:rsid w:val="00D56B5E"/>
    <w:rsid w:val="00D603D0"/>
    <w:rsid w:val="00D6241A"/>
    <w:rsid w:val="00D64E3B"/>
    <w:rsid w:val="00D80621"/>
    <w:rsid w:val="00D80673"/>
    <w:rsid w:val="00D81E21"/>
    <w:rsid w:val="00D82D2B"/>
    <w:rsid w:val="00D87489"/>
    <w:rsid w:val="00D93737"/>
    <w:rsid w:val="00D96D78"/>
    <w:rsid w:val="00D97B38"/>
    <w:rsid w:val="00DA07FF"/>
    <w:rsid w:val="00DA35DD"/>
    <w:rsid w:val="00DA7080"/>
    <w:rsid w:val="00DB1D8C"/>
    <w:rsid w:val="00DC0FD1"/>
    <w:rsid w:val="00DD34BA"/>
    <w:rsid w:val="00DD45E6"/>
    <w:rsid w:val="00DE2DE3"/>
    <w:rsid w:val="00DF07CD"/>
    <w:rsid w:val="00DF60D1"/>
    <w:rsid w:val="00E035C2"/>
    <w:rsid w:val="00E039CA"/>
    <w:rsid w:val="00E0488C"/>
    <w:rsid w:val="00E0699B"/>
    <w:rsid w:val="00E11AF3"/>
    <w:rsid w:val="00E141C7"/>
    <w:rsid w:val="00E17E06"/>
    <w:rsid w:val="00E23075"/>
    <w:rsid w:val="00E26F21"/>
    <w:rsid w:val="00E41F6C"/>
    <w:rsid w:val="00E4483E"/>
    <w:rsid w:val="00E53BDD"/>
    <w:rsid w:val="00E827C4"/>
    <w:rsid w:val="00E921B0"/>
    <w:rsid w:val="00EA5C63"/>
    <w:rsid w:val="00EA7B68"/>
    <w:rsid w:val="00EC1EB3"/>
    <w:rsid w:val="00ED0F29"/>
    <w:rsid w:val="00ED1EA9"/>
    <w:rsid w:val="00EE131A"/>
    <w:rsid w:val="00EE474A"/>
    <w:rsid w:val="00EE5AA7"/>
    <w:rsid w:val="00EF5354"/>
    <w:rsid w:val="00F01694"/>
    <w:rsid w:val="00F0172B"/>
    <w:rsid w:val="00F04558"/>
    <w:rsid w:val="00F1148B"/>
    <w:rsid w:val="00F12287"/>
    <w:rsid w:val="00F228BF"/>
    <w:rsid w:val="00F2648A"/>
    <w:rsid w:val="00F31DA0"/>
    <w:rsid w:val="00F40358"/>
    <w:rsid w:val="00F41E38"/>
    <w:rsid w:val="00F42A7D"/>
    <w:rsid w:val="00F51265"/>
    <w:rsid w:val="00F55578"/>
    <w:rsid w:val="00F57953"/>
    <w:rsid w:val="00F87F19"/>
    <w:rsid w:val="00F9347F"/>
    <w:rsid w:val="00FD1A90"/>
    <w:rsid w:val="00FD52AE"/>
    <w:rsid w:val="00FD5B1F"/>
    <w:rsid w:val="00FD5D45"/>
    <w:rsid w:val="00FE1A8B"/>
    <w:rsid w:val="00FE3A91"/>
    <w:rsid w:val="00FF3CE3"/>
    <w:rsid w:val="00FF6583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A3CB1"/>
  <w15:chartTrackingRefBased/>
  <w15:docId w15:val="{E78A4F7D-95D7-437D-B9DF-2B7D8C4F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687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307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FooterChar">
    <w:name w:val="Footer Char"/>
    <w:link w:val="Footer"/>
    <w:uiPriority w:val="99"/>
    <w:rsid w:val="00E23075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E23075"/>
  </w:style>
  <w:style w:type="paragraph" w:customStyle="1" w:styleId="Default">
    <w:name w:val="Default"/>
    <w:rsid w:val="00E23075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87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8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4483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43596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682AE-49CD-4782-B047-F45D2D47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cp:lastModifiedBy>Walailak University</cp:lastModifiedBy>
  <cp:revision>6</cp:revision>
  <cp:lastPrinted>2018-02-26T07:10:00Z</cp:lastPrinted>
  <dcterms:created xsi:type="dcterms:W3CDTF">2023-05-28T11:15:00Z</dcterms:created>
  <dcterms:modified xsi:type="dcterms:W3CDTF">2025-06-12T08:11:00Z</dcterms:modified>
</cp:coreProperties>
</file>